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E654B" w14:textId="77777777" w:rsidR="00A94515" w:rsidRDefault="00A94515" w:rsidP="00A94515">
      <w:pPr>
        <w:pStyle w:val="Naslov"/>
        <w:jc w:val="left"/>
        <w:outlineLvl w:val="0"/>
        <w:rPr>
          <w:b/>
          <w:bCs/>
        </w:rPr>
      </w:pPr>
    </w:p>
    <w:p w14:paraId="04F0E3E3" w14:textId="77777777" w:rsidR="007765E9" w:rsidRPr="00471631" w:rsidRDefault="007C5023" w:rsidP="00A94515">
      <w:pPr>
        <w:pStyle w:val="Teloteksta"/>
      </w:pPr>
      <w:r>
        <w:rPr>
          <w:lang w:val="sr-Cyrl-RS"/>
        </w:rPr>
        <w:t>РЕ</w:t>
      </w:r>
      <w:r w:rsidR="004D4E03">
        <w:rPr>
          <w:lang w:val="sr-Cyrl-RS"/>
        </w:rPr>
        <w:t>ГИОНАЛНО</w:t>
      </w:r>
      <w:r w:rsidR="00A94515" w:rsidRPr="00D446F8">
        <w:t xml:space="preserve">  ТАКМИЧЕЊЕ  ИЗ МАТЕМАТИКЕ </w:t>
      </w:r>
    </w:p>
    <w:p w14:paraId="286335D6" w14:textId="048623EC" w:rsidR="007765E9" w:rsidRPr="00471631" w:rsidRDefault="00A94515" w:rsidP="00A94515">
      <w:pPr>
        <w:pStyle w:val="Teloteksta"/>
      </w:pPr>
      <w:r w:rsidRPr="00D446F8">
        <w:t xml:space="preserve">УЧЕНИКА </w:t>
      </w:r>
      <w:r>
        <w:t>ОСНОВ</w:t>
      </w:r>
      <w:r w:rsidR="00B554EE">
        <w:rPr>
          <w:lang w:val="sr-Cyrl-RS"/>
        </w:rPr>
        <w:t>Н</w:t>
      </w:r>
      <w:r w:rsidRPr="00D446F8">
        <w:t>ИХ ШКОЛА</w:t>
      </w:r>
    </w:p>
    <w:p w14:paraId="01151954" w14:textId="77777777" w:rsidR="00A94515" w:rsidRPr="00D446F8" w:rsidRDefault="00A94515" w:rsidP="00A94515">
      <w:pPr>
        <w:pStyle w:val="Teloteksta"/>
        <w:rPr>
          <w:lang w:val="ru-RU"/>
        </w:rPr>
      </w:pPr>
      <w:r w:rsidRPr="00D446F8">
        <w:t xml:space="preserve"> РЕПУБЛИКЕ СРПСКЕ</w:t>
      </w:r>
    </w:p>
    <w:p w14:paraId="2179630A" w14:textId="57AA0C52" w:rsidR="00A94515" w:rsidRPr="00D446F8" w:rsidRDefault="00D05E32" w:rsidP="00A94515">
      <w:pPr>
        <w:jc w:val="center"/>
        <w:rPr>
          <w:lang w:val="sr-Cyrl-CS"/>
        </w:rPr>
      </w:pPr>
      <w:r>
        <w:rPr>
          <w:lang w:val="sr-Latn-RS"/>
        </w:rPr>
        <w:t>6</w:t>
      </w:r>
      <w:r w:rsidR="00A94515" w:rsidRPr="00D446F8">
        <w:rPr>
          <w:lang w:val="ru-RU"/>
        </w:rPr>
        <w:t>.</w:t>
      </w:r>
      <w:r>
        <w:rPr>
          <w:lang w:val="sr-Latn-RS"/>
        </w:rPr>
        <w:t>4</w:t>
      </w:r>
      <w:r w:rsidR="00A94515" w:rsidRPr="00D446F8">
        <w:rPr>
          <w:lang w:val="sr-Cyrl-CS"/>
        </w:rPr>
        <w:t>.20</w:t>
      </w:r>
      <w:r w:rsidR="00471631">
        <w:rPr>
          <w:lang w:val="ru-RU"/>
        </w:rPr>
        <w:t>2</w:t>
      </w:r>
      <w:r>
        <w:rPr>
          <w:lang w:val="sr-Latn-RS"/>
        </w:rPr>
        <w:t>4</w:t>
      </w:r>
      <w:r w:rsidR="00A94515" w:rsidRPr="00D446F8">
        <w:rPr>
          <w:lang w:val="sr-Cyrl-CS"/>
        </w:rPr>
        <w:t xml:space="preserve">. </w:t>
      </w:r>
    </w:p>
    <w:p w14:paraId="48D940F6" w14:textId="77777777" w:rsidR="00A94515" w:rsidRPr="00D446F8" w:rsidRDefault="00CF0567" w:rsidP="00A94515">
      <w:pPr>
        <w:pStyle w:val="Teloteksta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Школама</w:t>
      </w:r>
      <w:r w:rsidR="00A94515" w:rsidRPr="00D446F8">
        <w:rPr>
          <w:bCs/>
          <w:sz w:val="24"/>
          <w:lang w:val="ru-RU"/>
        </w:rPr>
        <w:t xml:space="preserve"> домаћини</w:t>
      </w:r>
      <w:r>
        <w:rPr>
          <w:bCs/>
          <w:sz w:val="24"/>
          <w:lang w:val="ru-RU"/>
        </w:rPr>
        <w:t>ма</w:t>
      </w:r>
      <w:r w:rsidR="00A94515" w:rsidRPr="00D446F8">
        <w:rPr>
          <w:bCs/>
          <w:sz w:val="24"/>
          <w:lang w:val="ru-RU"/>
        </w:rPr>
        <w:t xml:space="preserve"> такмичења:</w:t>
      </w:r>
    </w:p>
    <w:p w14:paraId="519E09E6" w14:textId="77777777" w:rsidR="00A94515" w:rsidRPr="00D446F8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36EEADB3" w14:textId="77777777" w:rsidR="00A94515" w:rsidRPr="00D446F8" w:rsidRDefault="00A94515" w:rsidP="00A94515">
      <w:pPr>
        <w:pStyle w:val="Naslov"/>
        <w:tabs>
          <w:tab w:val="num" w:pos="720"/>
        </w:tabs>
        <w:ind w:left="360"/>
        <w:outlineLvl w:val="0"/>
        <w:rPr>
          <w:bCs/>
          <w:sz w:val="24"/>
          <w:szCs w:val="24"/>
        </w:rPr>
      </w:pPr>
      <w:r w:rsidRPr="00D446F8">
        <w:rPr>
          <w:bCs/>
          <w:sz w:val="24"/>
          <w:szCs w:val="24"/>
        </w:rPr>
        <w:t>ПРОГРАМ</w:t>
      </w:r>
    </w:p>
    <w:p w14:paraId="7D8A6A24" w14:textId="77777777" w:rsidR="00A94515" w:rsidRPr="00D446F8" w:rsidRDefault="00A94515" w:rsidP="00A94515">
      <w:pPr>
        <w:pStyle w:val="Teloteksta"/>
        <w:jc w:val="left"/>
        <w:rPr>
          <w:bCs/>
          <w:sz w:val="22"/>
          <w:szCs w:val="22"/>
        </w:rPr>
      </w:pPr>
    </w:p>
    <w:p w14:paraId="4216D72C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 w:rsidRPr="00D446F8">
        <w:rPr>
          <w:bCs/>
          <w:sz w:val="24"/>
          <w:szCs w:val="24"/>
        </w:rPr>
        <w:t>ПРОГРАМ</w:t>
      </w:r>
      <w:r>
        <w:rPr>
          <w:bCs/>
          <w:sz w:val="24"/>
          <w:szCs w:val="24"/>
          <w:lang w:val="sr-Cyrl-RS"/>
        </w:rPr>
        <w:t xml:space="preserve"> ТАКМИЧЕЊА  ОДРЕЂУЈЕ ШКОЛА ДОМАЋИН ТАКМИЧЕЊА</w:t>
      </w:r>
    </w:p>
    <w:p w14:paraId="014982A3" w14:textId="77777777" w:rsidR="00091B07" w:rsidRDefault="00091B07" w:rsidP="00091B07">
      <w:pPr>
        <w:pStyle w:val="Naslov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У СКЛАДУ СА СТРУЧНИМ УПУТСТВОМ</w:t>
      </w:r>
    </w:p>
    <w:p w14:paraId="7C255DE9" w14:textId="77777777" w:rsidR="00A94515" w:rsidRDefault="00A94515" w:rsidP="00A94515">
      <w:pPr>
        <w:pStyle w:val="Teloteksta"/>
        <w:jc w:val="left"/>
        <w:rPr>
          <w:b/>
          <w:bCs/>
        </w:rPr>
      </w:pPr>
    </w:p>
    <w:p w14:paraId="4090A46A" w14:textId="77777777" w:rsidR="005D31BB" w:rsidRPr="00091B07" w:rsidRDefault="005D31BB" w:rsidP="00A94515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Регија: __________________________________</w:t>
      </w:r>
      <w:r w:rsidR="00091B07">
        <w:rPr>
          <w:b/>
          <w:bCs/>
          <w:lang w:val="sr-Cyrl-RS"/>
        </w:rPr>
        <w:t>______________</w:t>
      </w:r>
    </w:p>
    <w:p w14:paraId="080043C3" w14:textId="77777777" w:rsidR="00A94515" w:rsidRPr="00091B07" w:rsidRDefault="00801F5F" w:rsidP="00A220B6">
      <w:pPr>
        <w:pStyle w:val="Teloteksta"/>
        <w:jc w:val="left"/>
        <w:rPr>
          <w:b/>
          <w:bCs/>
          <w:lang w:val="sr-Cyrl-RS"/>
        </w:rPr>
      </w:pPr>
      <w:r>
        <w:rPr>
          <w:b/>
          <w:bCs/>
        </w:rPr>
        <w:t>Општина</w:t>
      </w:r>
      <w:r w:rsidR="00A94515">
        <w:rPr>
          <w:b/>
          <w:bCs/>
        </w:rPr>
        <w:t>:</w:t>
      </w:r>
      <w:r w:rsidR="005D31BB">
        <w:rPr>
          <w:b/>
          <w:bCs/>
        </w:rPr>
        <w:t xml:space="preserve"> </w:t>
      </w:r>
      <w:r w:rsidR="00A94515">
        <w:rPr>
          <w:b/>
          <w:bCs/>
        </w:rPr>
        <w:t>_____________</w:t>
      </w:r>
      <w:r w:rsidR="00A220B6">
        <w:rPr>
          <w:b/>
          <w:bCs/>
        </w:rPr>
        <w:t>_________________</w:t>
      </w:r>
      <w:r w:rsidR="005D31BB">
        <w:rPr>
          <w:b/>
          <w:bCs/>
        </w:rPr>
        <w:t>_</w:t>
      </w:r>
      <w:r w:rsidR="00091B07">
        <w:rPr>
          <w:b/>
          <w:bCs/>
          <w:lang w:val="sr-Cyrl-RS"/>
        </w:rPr>
        <w:t>______________</w:t>
      </w:r>
    </w:p>
    <w:p w14:paraId="0D344DBC" w14:textId="77777777" w:rsidR="00A220B6" w:rsidRDefault="00A220B6" w:rsidP="00A220B6">
      <w:pPr>
        <w:pStyle w:val="Teloteksta"/>
        <w:jc w:val="both"/>
        <w:rPr>
          <w:b/>
          <w:bCs/>
          <w:lang w:val="sr-Cyrl-RS"/>
        </w:rPr>
      </w:pPr>
      <w:r>
        <w:rPr>
          <w:b/>
          <w:bCs/>
        </w:rPr>
        <w:t>Школа домаћин:</w:t>
      </w:r>
      <w:r w:rsidR="005D31BB">
        <w:rPr>
          <w:b/>
          <w:bCs/>
        </w:rPr>
        <w:t xml:space="preserve"> </w:t>
      </w:r>
      <w:r>
        <w:rPr>
          <w:b/>
          <w:bCs/>
        </w:rPr>
        <w:t>_______</w:t>
      </w:r>
      <w:r w:rsidR="00091B07">
        <w:rPr>
          <w:b/>
          <w:bCs/>
        </w:rPr>
        <w:t>_______________________________</w:t>
      </w:r>
      <w:r w:rsidR="00091B07">
        <w:rPr>
          <w:b/>
          <w:bCs/>
          <w:lang w:val="sr-Cyrl-RS"/>
        </w:rPr>
        <w:t>_</w:t>
      </w:r>
    </w:p>
    <w:p w14:paraId="2A96DA1F" w14:textId="77777777" w:rsidR="00312A2A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783AB345" w14:textId="77777777" w:rsidR="00312A2A" w:rsidRPr="00091B07" w:rsidRDefault="00312A2A" w:rsidP="00A220B6">
      <w:pPr>
        <w:pStyle w:val="Teloteksta"/>
        <w:jc w:val="both"/>
        <w:rPr>
          <w:b/>
          <w:bCs/>
          <w:lang w:val="sr-Cyrl-RS"/>
        </w:rPr>
      </w:pPr>
    </w:p>
    <w:p w14:paraId="7EFC605D" w14:textId="77777777" w:rsidR="00091B07" w:rsidRDefault="00091B07" w:rsidP="00A94515">
      <w:pPr>
        <w:pStyle w:val="Teloteksta"/>
        <w:jc w:val="left"/>
        <w:outlineLvl w:val="0"/>
        <w:rPr>
          <w:b/>
          <w:bCs/>
          <w:sz w:val="24"/>
          <w:lang w:val="sr-Cyrl-RS"/>
        </w:rPr>
      </w:pPr>
    </w:p>
    <w:p w14:paraId="3309CB31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  <w:r w:rsidRPr="00885116">
        <w:rPr>
          <w:b/>
          <w:bCs/>
          <w:sz w:val="24"/>
        </w:rPr>
        <w:t>КОМИСИЈЕ ЗА ПРОВОЂЕЊЕ ТАКМИЧЕЊА</w:t>
      </w:r>
    </w:p>
    <w:p w14:paraId="19C4F6F0" w14:textId="77777777" w:rsidR="00312A2A" w:rsidRDefault="00312A2A" w:rsidP="00312A2A">
      <w:pPr>
        <w:pStyle w:val="Teloteksta"/>
        <w:outlineLvl w:val="0"/>
        <w:rPr>
          <w:b/>
          <w:bCs/>
          <w:sz w:val="24"/>
        </w:rPr>
      </w:pPr>
    </w:p>
    <w:p w14:paraId="34420A63" w14:textId="77777777" w:rsidR="00312A2A" w:rsidRDefault="00312A2A" w:rsidP="00312A2A">
      <w:pPr>
        <w:pStyle w:val="Teloteksta"/>
        <w:outlineLvl w:val="0"/>
        <w:rPr>
          <w:b/>
          <w:bCs/>
          <w:sz w:val="24"/>
          <w:lang w:val="sr-Cyrl-RS"/>
        </w:rPr>
      </w:pPr>
    </w:p>
    <w:p w14:paraId="64955074" w14:textId="77777777" w:rsidR="00A94515" w:rsidRPr="00885116" w:rsidRDefault="00091B07" w:rsidP="00A94515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  <w:lang w:val="sr-Cyrl-RS"/>
        </w:rPr>
        <w:t>ТАКМИЧАРСКА КОМИСИЈА</w:t>
      </w:r>
      <w:r w:rsidR="00A94515" w:rsidRPr="00885116">
        <w:rPr>
          <w:b/>
          <w:bCs/>
          <w:sz w:val="24"/>
        </w:rPr>
        <w:t>:</w:t>
      </w:r>
    </w:p>
    <w:p w14:paraId="4F3C5FD6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1.</w:t>
      </w:r>
    </w:p>
    <w:p w14:paraId="5A356B95" w14:textId="77777777" w:rsidR="00A94515" w:rsidRPr="00E34012" w:rsidRDefault="00A94515" w:rsidP="00A94515">
      <w:pPr>
        <w:pStyle w:val="Teloteksta"/>
        <w:jc w:val="left"/>
        <w:rPr>
          <w:bCs/>
          <w:sz w:val="24"/>
        </w:rPr>
      </w:pPr>
      <w:r w:rsidRPr="00E34012">
        <w:rPr>
          <w:bCs/>
          <w:sz w:val="24"/>
        </w:rPr>
        <w:t>2.</w:t>
      </w:r>
    </w:p>
    <w:p w14:paraId="4E6D20F9" w14:textId="77777777" w:rsidR="00312A2A" w:rsidRDefault="00A94515" w:rsidP="00312A2A">
      <w:pPr>
        <w:pStyle w:val="Teloteksta"/>
        <w:jc w:val="left"/>
        <w:outlineLvl w:val="0"/>
        <w:rPr>
          <w:b/>
          <w:bCs/>
          <w:sz w:val="24"/>
        </w:rPr>
      </w:pPr>
      <w:r w:rsidRPr="00E34012">
        <w:rPr>
          <w:bCs/>
          <w:sz w:val="24"/>
        </w:rPr>
        <w:t>3.</w:t>
      </w:r>
      <w:r w:rsidR="00FC06D7" w:rsidRPr="004D1793">
        <w:rPr>
          <w:bCs/>
          <w:sz w:val="24"/>
          <w:lang w:val="ru-RU"/>
        </w:rPr>
        <w:br/>
      </w:r>
    </w:p>
    <w:p w14:paraId="4B96D53C" w14:textId="77777777" w:rsidR="00312A2A" w:rsidRPr="00885116" w:rsidRDefault="00312A2A" w:rsidP="00312A2A">
      <w:pPr>
        <w:pStyle w:val="Teloteksta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Предсједник такмичарске комисије</w:t>
      </w:r>
      <w:r w:rsidRPr="00885116">
        <w:rPr>
          <w:b/>
          <w:bCs/>
          <w:sz w:val="24"/>
        </w:rPr>
        <w:t>:</w:t>
      </w:r>
    </w:p>
    <w:p w14:paraId="747F4466" w14:textId="77777777" w:rsidR="00312A2A" w:rsidRPr="00CF2721" w:rsidRDefault="00312A2A" w:rsidP="00312A2A">
      <w:pPr>
        <w:pStyle w:val="Teloteksta"/>
        <w:ind w:left="360"/>
        <w:jc w:val="left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</w:p>
    <w:p w14:paraId="516FE295" w14:textId="77777777" w:rsidR="00A94515" w:rsidRPr="004D1793" w:rsidRDefault="00A94515" w:rsidP="00A94515">
      <w:pPr>
        <w:pStyle w:val="Teloteksta"/>
        <w:jc w:val="left"/>
        <w:rPr>
          <w:bCs/>
          <w:sz w:val="24"/>
          <w:lang w:val="ru-RU"/>
        </w:rPr>
      </w:pPr>
    </w:p>
    <w:p w14:paraId="4C544CC3" w14:textId="77777777" w:rsidR="00A94515" w:rsidRPr="004D1793" w:rsidRDefault="00FC06D7" w:rsidP="00A94515">
      <w:pPr>
        <w:pStyle w:val="Teloteksta"/>
        <w:jc w:val="left"/>
        <w:outlineLvl w:val="0"/>
        <w:rPr>
          <w:b/>
          <w:bCs/>
          <w:sz w:val="24"/>
          <w:lang w:val="ru-RU"/>
        </w:rPr>
      </w:pPr>
      <w:r w:rsidRPr="004D1793">
        <w:rPr>
          <w:b/>
          <w:bCs/>
          <w:sz w:val="24"/>
          <w:lang w:val="ru-RU"/>
        </w:rPr>
        <w:br/>
      </w:r>
    </w:p>
    <w:p w14:paraId="5911BE7D" w14:textId="77777777" w:rsidR="00FC06D7" w:rsidRPr="004D179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p w14:paraId="18C59F99" w14:textId="77777777" w:rsidR="00A94515" w:rsidRPr="004D1793" w:rsidRDefault="00312A2A" w:rsidP="00312A2A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>КОМИСИЈЕ ЗА ПРЕГЛЕД</w:t>
      </w:r>
      <w:r w:rsidRPr="00FC06D7">
        <w:rPr>
          <w:b/>
          <w:bCs/>
          <w:sz w:val="24"/>
        </w:rPr>
        <w:t xml:space="preserve"> </w:t>
      </w:r>
      <w:r>
        <w:rPr>
          <w:b/>
          <w:bCs/>
          <w:sz w:val="24"/>
          <w:lang w:val="sr-Cyrl-RS"/>
        </w:rPr>
        <w:t xml:space="preserve">И БОДОВАЊЕ </w:t>
      </w:r>
      <w:r w:rsidRPr="00FC06D7">
        <w:rPr>
          <w:b/>
          <w:bCs/>
          <w:sz w:val="24"/>
        </w:rPr>
        <w:t>УЧЕНИЧКИХ РАДОВА:</w:t>
      </w:r>
    </w:p>
    <w:p w14:paraId="7088706B" w14:textId="77777777" w:rsidR="00FC06D7" w:rsidRPr="004D1793" w:rsidRDefault="00FC06D7" w:rsidP="00FC06D7">
      <w:pPr>
        <w:pStyle w:val="Teloteksta"/>
        <w:ind w:left="720"/>
        <w:jc w:val="left"/>
        <w:outlineLvl w:val="0"/>
        <w:rPr>
          <w:b/>
          <w:bCs/>
          <w:sz w:val="24"/>
          <w:lang w:val="ru-RU"/>
        </w:rPr>
      </w:pPr>
    </w:p>
    <w:tbl>
      <w:tblPr>
        <w:tblStyle w:val="Koordinatnamreatabele"/>
        <w:tblW w:w="13771" w:type="dxa"/>
        <w:tblInd w:w="360" w:type="dxa"/>
        <w:tblLook w:val="01E0" w:firstRow="1" w:lastRow="1" w:firstColumn="1" w:lastColumn="1" w:noHBand="0" w:noVBand="0"/>
      </w:tblPr>
      <w:tblGrid>
        <w:gridCol w:w="1301"/>
        <w:gridCol w:w="2494"/>
        <w:gridCol w:w="2494"/>
        <w:gridCol w:w="2494"/>
        <w:gridCol w:w="2494"/>
        <w:gridCol w:w="2494"/>
      </w:tblGrid>
      <w:tr w:rsidR="00B70BB1" w:rsidRPr="00561E93" w14:paraId="4401BADB" w14:textId="77777777" w:rsidTr="00B70BB1">
        <w:tc>
          <w:tcPr>
            <w:tcW w:w="1301" w:type="dxa"/>
          </w:tcPr>
          <w:p w14:paraId="3D4DAFC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685D6FA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392793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54141B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33830AA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53CAE9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3CAF861A" w14:textId="77777777" w:rsidTr="00B70BB1">
        <w:tc>
          <w:tcPr>
            <w:tcW w:w="1301" w:type="dxa"/>
          </w:tcPr>
          <w:p w14:paraId="116A36A8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2BF8F5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</w:t>
            </w:r>
          </w:p>
        </w:tc>
        <w:tc>
          <w:tcPr>
            <w:tcW w:w="2494" w:type="dxa"/>
          </w:tcPr>
          <w:p w14:paraId="79EBD5C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6775EC5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1F8C1EA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2F33EE99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6552D15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74E9D56B" w14:textId="77777777" w:rsidTr="00B70BB1">
        <w:tc>
          <w:tcPr>
            <w:tcW w:w="1301" w:type="dxa"/>
          </w:tcPr>
          <w:p w14:paraId="34B856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EDB828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662A816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7B4286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257E261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73894A0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16F19042" w14:textId="77777777" w:rsidTr="00B70BB1">
        <w:tc>
          <w:tcPr>
            <w:tcW w:w="1301" w:type="dxa"/>
          </w:tcPr>
          <w:p w14:paraId="49AD52D8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195014BE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3038828F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02F57102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1CFD110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3382EEF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1167E21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  <w:tr w:rsidR="00B70BB1" w:rsidRPr="00561E93" w14:paraId="7D786068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4C37E667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14:paraId="178EE0A0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5F4C207B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686FE0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14:paraId="03CC293D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14:paraId="4A56C2B4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14:paraId="2CBBBB5D" w14:textId="77777777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14:paraId="0E178100" w14:textId="77777777" w:rsidR="00B70BB1" w:rsidRDefault="00B70BB1" w:rsidP="00B70BB1">
            <w:pPr>
              <w:pStyle w:val="Teloteksta"/>
              <w:jc w:val="left"/>
              <w:rPr>
                <w:sz w:val="24"/>
              </w:rPr>
            </w:pPr>
          </w:p>
          <w:p w14:paraId="36BCA35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14:paraId="7DD3C966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0E24B1C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4468512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70FE3928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14:paraId="63E39443" w14:textId="77777777" w:rsidR="00B70BB1" w:rsidRPr="00561E93" w:rsidRDefault="00B70BB1" w:rsidP="00B70BB1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90F9D47" w14:textId="77777777" w:rsidR="00CD106E" w:rsidRDefault="00CD106E" w:rsidP="00A94515">
      <w:pPr>
        <w:pStyle w:val="Teloteksta"/>
        <w:jc w:val="left"/>
        <w:outlineLvl w:val="0"/>
        <w:rPr>
          <w:b/>
          <w:sz w:val="24"/>
          <w:lang w:val="ru-RU"/>
        </w:rPr>
      </w:pPr>
    </w:p>
    <w:p w14:paraId="27117301" w14:textId="77777777" w:rsidR="00A94515" w:rsidRPr="00B70BB1" w:rsidRDefault="00CD106E" w:rsidP="00A94515">
      <w:pPr>
        <w:pStyle w:val="Teloteksta"/>
        <w:jc w:val="left"/>
        <w:outlineLvl w:val="0"/>
        <w:rPr>
          <w:bCs/>
          <w:sz w:val="24"/>
        </w:rPr>
      </w:pPr>
      <w:r w:rsidRPr="00B70BB1">
        <w:rPr>
          <w:sz w:val="24"/>
          <w:lang w:val="ru-RU"/>
        </w:rPr>
        <w:t>Пожељно је да за сваки разред буде по пет чланова у комисији за преглед и бодовање и да сваки члан прегледа по један задатак.</w:t>
      </w:r>
    </w:p>
    <w:p w14:paraId="6375A868" w14:textId="77777777" w:rsidR="00B83332" w:rsidRPr="004D1793" w:rsidRDefault="00B83332" w:rsidP="00B83332">
      <w:pPr>
        <w:outlineLvl w:val="0"/>
        <w:rPr>
          <w:b/>
          <w:lang w:val="ru-RU"/>
        </w:rPr>
      </w:pPr>
    </w:p>
    <w:p w14:paraId="33CA7CB7" w14:textId="77777777" w:rsidR="00CD106E" w:rsidRPr="004D1793" w:rsidRDefault="00CD106E" w:rsidP="00CD106E">
      <w:pPr>
        <w:pStyle w:val="Teloteksta"/>
        <w:ind w:left="720"/>
        <w:outlineLvl w:val="0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КОМИСИЈЕ ЗА </w:t>
      </w:r>
      <w:r>
        <w:rPr>
          <w:b/>
          <w:bCs/>
          <w:sz w:val="24"/>
          <w:lang w:val="sr-Cyrl-RS"/>
        </w:rPr>
        <w:t>ПРИГОВОРЕ</w:t>
      </w:r>
      <w:r w:rsidRPr="00FC06D7">
        <w:rPr>
          <w:b/>
          <w:bCs/>
          <w:sz w:val="24"/>
        </w:rPr>
        <w:t>:</w:t>
      </w:r>
    </w:p>
    <w:p w14:paraId="7A1F57A3" w14:textId="77777777" w:rsidR="00091B07" w:rsidRDefault="00091B07" w:rsidP="00091B07">
      <w:pPr>
        <w:jc w:val="center"/>
        <w:outlineLvl w:val="0"/>
        <w:rPr>
          <w:b/>
          <w:lang w:val="sr-Cyrl-CS"/>
        </w:rPr>
      </w:pPr>
    </w:p>
    <w:p w14:paraId="1F71FC48" w14:textId="77777777" w:rsidR="00091B07" w:rsidRDefault="00CD106E" w:rsidP="00091B07">
      <w:pPr>
        <w:outlineLvl w:val="0"/>
        <w:rPr>
          <w:b/>
          <w:lang w:val="ru-RU"/>
        </w:rPr>
      </w:pPr>
      <w:r>
        <w:rPr>
          <w:b/>
          <w:lang w:val="ru-RU"/>
        </w:rPr>
        <w:t>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иговоре </w:t>
      </w:r>
      <w:r>
        <w:rPr>
          <w:b/>
          <w:lang w:val="ru-RU"/>
        </w:rPr>
        <w:t>и 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еглед и бодовање ученичких радова </w:t>
      </w:r>
      <w:r w:rsidR="00091B07">
        <w:rPr>
          <w:b/>
          <w:lang w:val="ru-RU"/>
        </w:rPr>
        <w:t xml:space="preserve">могу чинити исти наставници. </w:t>
      </w:r>
    </w:p>
    <w:p w14:paraId="72E81791" w14:textId="77777777" w:rsidR="00312A2A" w:rsidRDefault="00312A2A" w:rsidP="00091B07">
      <w:pPr>
        <w:outlineLvl w:val="0"/>
        <w:rPr>
          <w:b/>
          <w:lang w:val="ru-RU"/>
        </w:rPr>
      </w:pPr>
    </w:p>
    <w:p w14:paraId="4CDD0578" w14:textId="77777777" w:rsidR="00312A2A" w:rsidRDefault="00312A2A" w:rsidP="00091B07">
      <w:pPr>
        <w:outlineLvl w:val="0"/>
        <w:rPr>
          <w:b/>
          <w:lang w:val="ru-RU"/>
        </w:rPr>
      </w:pPr>
    </w:p>
    <w:p w14:paraId="5627A6BB" w14:textId="77777777" w:rsidR="00312A2A" w:rsidRDefault="00312A2A" w:rsidP="00091B07">
      <w:pPr>
        <w:outlineLvl w:val="0"/>
        <w:rPr>
          <w:b/>
          <w:lang w:val="ru-RU"/>
        </w:rPr>
      </w:pPr>
    </w:p>
    <w:p w14:paraId="4A34417A" w14:textId="77777777" w:rsidR="007C5023" w:rsidRDefault="007C5023" w:rsidP="00091B07">
      <w:pPr>
        <w:outlineLvl w:val="0"/>
        <w:rPr>
          <w:b/>
          <w:lang w:val="ru-RU"/>
        </w:rPr>
      </w:pPr>
    </w:p>
    <w:p w14:paraId="51C0D497" w14:textId="77777777" w:rsidR="00312A2A" w:rsidRDefault="00312A2A" w:rsidP="00312A2A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ДЕЖУРНИ НАСТАВНИЦИ</w:t>
      </w:r>
    </w:p>
    <w:p w14:paraId="6DA87494" w14:textId="77777777" w:rsidR="00B83332" w:rsidRPr="00B83332" w:rsidRDefault="00B83332" w:rsidP="00B83332">
      <w:pPr>
        <w:outlineLvl w:val="0"/>
        <w:rPr>
          <w:b/>
          <w:lang w:val="sr-Cyrl-CS"/>
        </w:rPr>
      </w:pPr>
    </w:p>
    <w:p w14:paraId="728D35CB" w14:textId="77777777" w:rsidR="00312A2A" w:rsidRPr="00885116" w:rsidRDefault="00312A2A" w:rsidP="00312A2A">
      <w:pPr>
        <w:pStyle w:val="Teloteksta"/>
        <w:ind w:left="1080"/>
        <w:jc w:val="left"/>
        <w:outlineLvl w:val="0"/>
        <w:rPr>
          <w:b/>
          <w:bCs/>
          <w:sz w:val="24"/>
        </w:rPr>
      </w:pPr>
    </w:p>
    <w:tbl>
      <w:tblPr>
        <w:tblStyle w:val="Koordinatnamreatabele"/>
        <w:tblW w:w="0" w:type="auto"/>
        <w:tblInd w:w="360" w:type="dxa"/>
        <w:tblLook w:val="01E0" w:firstRow="1" w:lastRow="1" w:firstColumn="1" w:lastColumn="1" w:noHBand="0" w:noVBand="0"/>
      </w:tblPr>
      <w:tblGrid>
        <w:gridCol w:w="1166"/>
        <w:gridCol w:w="5637"/>
        <w:gridCol w:w="1167"/>
        <w:gridCol w:w="5636"/>
      </w:tblGrid>
      <w:tr w:rsidR="007C5023" w:rsidRPr="00561E93" w14:paraId="14ADDA5A" w14:textId="77777777" w:rsidTr="007C5023">
        <w:trPr>
          <w:trHeight w:val="340"/>
        </w:trPr>
        <w:tc>
          <w:tcPr>
            <w:tcW w:w="1166" w:type="dxa"/>
          </w:tcPr>
          <w:p w14:paraId="2E559978" w14:textId="77777777" w:rsidR="007C5023" w:rsidRPr="007C5023" w:rsidRDefault="007C5023" w:rsidP="007C5023">
            <w:pPr>
              <w:pStyle w:val="Teloteksta"/>
              <w:outlineLvl w:val="0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Разред</w:t>
            </w:r>
          </w:p>
        </w:tc>
        <w:tc>
          <w:tcPr>
            <w:tcW w:w="5637" w:type="dxa"/>
          </w:tcPr>
          <w:p w14:paraId="24ED59A7" w14:textId="77777777" w:rsidR="007C5023" w:rsidRPr="00561E93" w:rsidRDefault="007C5023" w:rsidP="007C5023">
            <w:pPr>
              <w:pStyle w:val="Teloteksta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Први сат:</w:t>
            </w:r>
            <w:r>
              <w:rPr>
                <w:b/>
                <w:bCs/>
                <w:sz w:val="24"/>
              </w:rPr>
              <w:t>10:00-11:00</w:t>
            </w:r>
          </w:p>
        </w:tc>
        <w:tc>
          <w:tcPr>
            <w:tcW w:w="1167" w:type="dxa"/>
          </w:tcPr>
          <w:p w14:paraId="409512F7" w14:textId="77777777" w:rsidR="007C5023" w:rsidRPr="007C5023" w:rsidRDefault="007C5023" w:rsidP="007C5023">
            <w:pPr>
              <w:pStyle w:val="Teloteksta"/>
              <w:outlineLvl w:val="0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Разред</w:t>
            </w:r>
          </w:p>
        </w:tc>
        <w:tc>
          <w:tcPr>
            <w:tcW w:w="5636" w:type="dxa"/>
          </w:tcPr>
          <w:p w14:paraId="32056985" w14:textId="77777777" w:rsidR="007C5023" w:rsidRPr="00561E93" w:rsidRDefault="007C5023" w:rsidP="007C5023">
            <w:pPr>
              <w:pStyle w:val="Teloteksta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Други сат:</w:t>
            </w:r>
            <w:r>
              <w:rPr>
                <w:b/>
                <w:bCs/>
                <w:sz w:val="24"/>
              </w:rPr>
              <w:t>11:00-12:00</w:t>
            </w:r>
          </w:p>
        </w:tc>
      </w:tr>
      <w:tr w:rsidR="007C5023" w:rsidRPr="00561E93" w14:paraId="76031D4C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6C9E69A9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7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144876BA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3AFF7AA3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7</w:t>
            </w:r>
            <w:r w:rsidRPr="00561E93">
              <w:rPr>
                <w:sz w:val="24"/>
              </w:rPr>
              <w:t>.</w:t>
            </w:r>
          </w:p>
        </w:tc>
        <w:tc>
          <w:tcPr>
            <w:tcW w:w="5636" w:type="dxa"/>
          </w:tcPr>
          <w:p w14:paraId="76109A79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  <w:tr w:rsidR="007C5023" w:rsidRPr="00561E93" w14:paraId="76D12F02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7087EADC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8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2949FCAC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166F2AFA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8</w:t>
            </w:r>
            <w:r w:rsidRPr="00561E93">
              <w:rPr>
                <w:sz w:val="24"/>
              </w:rPr>
              <w:t>.</w:t>
            </w:r>
          </w:p>
        </w:tc>
        <w:tc>
          <w:tcPr>
            <w:tcW w:w="5636" w:type="dxa"/>
          </w:tcPr>
          <w:p w14:paraId="41D08027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  <w:tr w:rsidR="007C5023" w:rsidRPr="00561E93" w14:paraId="33BAE501" w14:textId="77777777" w:rsidTr="007C5023">
        <w:trPr>
          <w:trHeight w:val="340"/>
        </w:trPr>
        <w:tc>
          <w:tcPr>
            <w:tcW w:w="1166" w:type="dxa"/>
            <w:vAlign w:val="center"/>
          </w:tcPr>
          <w:p w14:paraId="52054D92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9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7" w:type="dxa"/>
          </w:tcPr>
          <w:p w14:paraId="307DBEF8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14:paraId="6313FD45" w14:textId="77777777" w:rsidR="007C5023" w:rsidRPr="00561E93" w:rsidRDefault="007C5023" w:rsidP="007C5023">
            <w:pPr>
              <w:pStyle w:val="Teloteksta"/>
              <w:rPr>
                <w:sz w:val="24"/>
              </w:rPr>
            </w:pPr>
            <w:r>
              <w:rPr>
                <w:sz w:val="24"/>
                <w:lang w:val="sr-Cyrl-RS"/>
              </w:rPr>
              <w:t>9</w:t>
            </w:r>
            <w:r w:rsidRPr="00561E93">
              <w:rPr>
                <w:sz w:val="24"/>
                <w:lang w:val="en-US"/>
              </w:rPr>
              <w:t>.</w:t>
            </w:r>
          </w:p>
        </w:tc>
        <w:tc>
          <w:tcPr>
            <w:tcW w:w="5636" w:type="dxa"/>
          </w:tcPr>
          <w:p w14:paraId="10E81D5B" w14:textId="77777777" w:rsidR="007C5023" w:rsidRPr="00561E93" w:rsidRDefault="007C5023" w:rsidP="007C5023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3F03301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50E16675" w14:textId="77777777" w:rsidR="00B70BB1" w:rsidRDefault="00B70BB1" w:rsidP="00A94515">
      <w:pPr>
        <w:jc w:val="center"/>
        <w:outlineLvl w:val="0"/>
        <w:rPr>
          <w:b/>
          <w:lang w:val="sr-Cyrl-CS"/>
        </w:rPr>
      </w:pPr>
    </w:p>
    <w:p w14:paraId="72248013" w14:textId="77777777" w:rsidR="00A94515" w:rsidRDefault="00A94515" w:rsidP="00A94515">
      <w:pPr>
        <w:jc w:val="center"/>
        <w:outlineLvl w:val="0"/>
        <w:rPr>
          <w:b/>
          <w:lang w:val="sr-Cyrl-CS"/>
        </w:rPr>
      </w:pPr>
      <w:r w:rsidRPr="00E34012">
        <w:rPr>
          <w:b/>
          <w:lang w:val="sr-Cyrl-CS"/>
        </w:rPr>
        <w:t xml:space="preserve">Број пријављених школа и ученика по разредима </w:t>
      </w:r>
    </w:p>
    <w:p w14:paraId="7D52567B" w14:textId="77777777" w:rsidR="00CC33E8" w:rsidRPr="00E34012" w:rsidRDefault="00CC33E8" w:rsidP="00A94515">
      <w:pPr>
        <w:jc w:val="center"/>
        <w:outlineLvl w:val="0"/>
        <w:rPr>
          <w:b/>
          <w:lang w:val="sr-Cyrl-CS"/>
        </w:rPr>
      </w:pPr>
    </w:p>
    <w:p w14:paraId="5ACC9701" w14:textId="77777777" w:rsidR="00A94515" w:rsidRDefault="004D4E03" w:rsidP="00A94515">
      <w:pPr>
        <w:rPr>
          <w:b/>
          <w:lang w:val="sr-Cyrl-CS"/>
        </w:rPr>
      </w:pPr>
      <w:r>
        <w:rPr>
          <w:b/>
          <w:lang w:val="sr-Cyrl-RS"/>
        </w:rPr>
        <w:t>Регија</w:t>
      </w:r>
      <w:r w:rsidR="00A94515" w:rsidRPr="00E34012">
        <w:rPr>
          <w:b/>
          <w:lang w:val="sr-Cyrl-CS"/>
        </w:rPr>
        <w:t>:</w:t>
      </w:r>
    </w:p>
    <w:p w14:paraId="75C9F7F9" w14:textId="77777777" w:rsidR="00CC33E8" w:rsidRPr="00E34012" w:rsidRDefault="00CC33E8" w:rsidP="00A94515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185"/>
        <w:gridCol w:w="2220"/>
        <w:gridCol w:w="2220"/>
        <w:gridCol w:w="2223"/>
      </w:tblGrid>
      <w:tr w:rsidR="009B010D" w:rsidRPr="008139BA" w14:paraId="2D099A60" w14:textId="77777777" w:rsidTr="009B010D">
        <w:trPr>
          <w:trHeight w:val="340"/>
        </w:trPr>
        <w:tc>
          <w:tcPr>
            <w:tcW w:w="5328" w:type="dxa"/>
            <w:vAlign w:val="center"/>
          </w:tcPr>
          <w:p w14:paraId="603AF9E6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185" w:type="dxa"/>
            <w:vAlign w:val="center"/>
          </w:tcPr>
          <w:p w14:paraId="5191E2D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</w:p>
        </w:tc>
        <w:tc>
          <w:tcPr>
            <w:tcW w:w="2220" w:type="dxa"/>
            <w:vAlign w:val="center"/>
          </w:tcPr>
          <w:p w14:paraId="64B9313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ЕД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0" w:type="dxa"/>
            <w:vAlign w:val="center"/>
          </w:tcPr>
          <w:p w14:paraId="2FA211A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3" w:type="dxa"/>
            <w:vAlign w:val="center"/>
          </w:tcPr>
          <w:p w14:paraId="778B109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ВЕТИ</w:t>
            </w:r>
            <w:r w:rsidRPr="008139BA">
              <w:rPr>
                <w:lang w:val="sr-Cyrl-CS"/>
              </w:rPr>
              <w:t xml:space="preserve"> РАЗРЕД</w:t>
            </w:r>
          </w:p>
        </w:tc>
      </w:tr>
      <w:tr w:rsidR="009B010D" w:rsidRPr="008139BA" w14:paraId="2855EA81" w14:textId="77777777" w:rsidTr="009B010D">
        <w:trPr>
          <w:trHeight w:val="340"/>
        </w:trPr>
        <w:tc>
          <w:tcPr>
            <w:tcW w:w="5328" w:type="dxa"/>
          </w:tcPr>
          <w:p w14:paraId="64741D0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58A92A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029B75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B6C2D53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20138805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683EBE5B" w14:textId="77777777" w:rsidTr="009B010D">
        <w:trPr>
          <w:trHeight w:val="340"/>
        </w:trPr>
        <w:tc>
          <w:tcPr>
            <w:tcW w:w="5328" w:type="dxa"/>
          </w:tcPr>
          <w:p w14:paraId="031223A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9EF119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381B53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21262D6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466693B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5A4C818" w14:textId="77777777" w:rsidTr="009B010D">
        <w:trPr>
          <w:trHeight w:val="340"/>
        </w:trPr>
        <w:tc>
          <w:tcPr>
            <w:tcW w:w="5328" w:type="dxa"/>
          </w:tcPr>
          <w:p w14:paraId="4A199D32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53B075D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33A5511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68247143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591A00FD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7F217B2A" w14:textId="77777777" w:rsidTr="009B010D">
        <w:trPr>
          <w:trHeight w:val="340"/>
        </w:trPr>
        <w:tc>
          <w:tcPr>
            <w:tcW w:w="5328" w:type="dxa"/>
          </w:tcPr>
          <w:p w14:paraId="2D9D26E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00EAFC49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51DD3A1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2F0B29D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5A5161CA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1DBB30F9" w14:textId="77777777" w:rsidTr="009B010D">
        <w:trPr>
          <w:trHeight w:val="340"/>
        </w:trPr>
        <w:tc>
          <w:tcPr>
            <w:tcW w:w="5328" w:type="dxa"/>
          </w:tcPr>
          <w:p w14:paraId="427EF2F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1B3BDF8D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62FBD45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720D658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6FC7257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76FDB0" w14:textId="77777777" w:rsidTr="009B010D">
        <w:trPr>
          <w:trHeight w:val="340"/>
        </w:trPr>
        <w:tc>
          <w:tcPr>
            <w:tcW w:w="5328" w:type="dxa"/>
          </w:tcPr>
          <w:p w14:paraId="3152913B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79A56E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705C1C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2E7B68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E530F19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6FA913A" w14:textId="77777777" w:rsidTr="009B010D">
        <w:trPr>
          <w:trHeight w:val="340"/>
        </w:trPr>
        <w:tc>
          <w:tcPr>
            <w:tcW w:w="5328" w:type="dxa"/>
          </w:tcPr>
          <w:p w14:paraId="26EF1DFC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14:paraId="3E5E063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38224D1E" w14:textId="77777777"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14:paraId="16F55483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5CB7EC8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E6CDACF" w14:textId="77777777" w:rsidTr="009B010D">
        <w:trPr>
          <w:trHeight w:val="340"/>
        </w:trPr>
        <w:tc>
          <w:tcPr>
            <w:tcW w:w="5328" w:type="dxa"/>
          </w:tcPr>
          <w:p w14:paraId="25A213C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5DE35A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8BD188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962596C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14:paraId="6D0D3310" w14:textId="77777777"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14:paraId="21B171FF" w14:textId="77777777" w:rsidTr="009B010D">
        <w:trPr>
          <w:trHeight w:val="340"/>
        </w:trPr>
        <w:tc>
          <w:tcPr>
            <w:tcW w:w="5328" w:type="dxa"/>
          </w:tcPr>
          <w:p w14:paraId="2113038E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14:paraId="717C1595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4054DB68" w14:textId="77777777"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14:paraId="1271FC6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14:paraId="39EBAF50" w14:textId="77777777"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14:paraId="21F6207D" w14:textId="77777777" w:rsidTr="009B010D">
        <w:trPr>
          <w:trHeight w:val="340"/>
        </w:trPr>
        <w:tc>
          <w:tcPr>
            <w:tcW w:w="5328" w:type="dxa"/>
          </w:tcPr>
          <w:p w14:paraId="2F6F06A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515DEA7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AF79B0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8029124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0586DDC2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208C96D" w14:textId="77777777" w:rsidTr="009B010D">
        <w:trPr>
          <w:trHeight w:val="340"/>
        </w:trPr>
        <w:tc>
          <w:tcPr>
            <w:tcW w:w="5328" w:type="dxa"/>
          </w:tcPr>
          <w:p w14:paraId="7A491A0C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617938DE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28775E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1C26C1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ABA8EE5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DC07354" w14:textId="77777777" w:rsidTr="009B010D">
        <w:trPr>
          <w:trHeight w:val="340"/>
        </w:trPr>
        <w:tc>
          <w:tcPr>
            <w:tcW w:w="5328" w:type="dxa"/>
          </w:tcPr>
          <w:p w14:paraId="4624131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70FD57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42225777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A82578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3565CEEF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9A0D773" w14:textId="77777777" w:rsidTr="009B010D">
        <w:trPr>
          <w:trHeight w:val="340"/>
        </w:trPr>
        <w:tc>
          <w:tcPr>
            <w:tcW w:w="5328" w:type="dxa"/>
          </w:tcPr>
          <w:p w14:paraId="7B152272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74D773CF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882CAE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1CAEDFC1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BCAAECD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79D7A2B" w14:textId="77777777" w:rsidTr="009B010D">
        <w:trPr>
          <w:trHeight w:val="340"/>
        </w:trPr>
        <w:tc>
          <w:tcPr>
            <w:tcW w:w="5328" w:type="dxa"/>
          </w:tcPr>
          <w:p w14:paraId="1A761CB0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40375179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253D5804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D6648C0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1801C98A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8C4B5CA" w14:textId="77777777" w:rsidTr="009B010D">
        <w:trPr>
          <w:trHeight w:val="340"/>
        </w:trPr>
        <w:tc>
          <w:tcPr>
            <w:tcW w:w="5328" w:type="dxa"/>
          </w:tcPr>
          <w:p w14:paraId="0F647E98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14:paraId="1D593ED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03CBE193" w14:textId="77777777"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14:paraId="3F996B5E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14:paraId="7BB8BA01" w14:textId="77777777"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FEED039" w14:textId="77777777" w:rsidTr="009B010D">
        <w:trPr>
          <w:trHeight w:val="340"/>
        </w:trPr>
        <w:tc>
          <w:tcPr>
            <w:tcW w:w="5328" w:type="dxa"/>
          </w:tcPr>
          <w:p w14:paraId="2D7F0949" w14:textId="77777777" w:rsidR="009B010D" w:rsidRPr="008139BA" w:rsidRDefault="009B010D" w:rsidP="00142ADB">
            <w:pPr>
              <w:ind w:left="108"/>
              <w:rPr>
                <w:lang w:val="sr-Cyrl-CS"/>
              </w:rPr>
            </w:pPr>
          </w:p>
          <w:p w14:paraId="7D93F594" w14:textId="77777777" w:rsidR="009B010D" w:rsidRPr="00885116" w:rsidRDefault="009B010D" w:rsidP="00142ADB">
            <w:pPr>
              <w:pStyle w:val="Naslov2"/>
              <w:jc w:val="center"/>
              <w:rPr>
                <w:b w:val="0"/>
                <w:sz w:val="24"/>
              </w:rPr>
            </w:pPr>
            <w:r w:rsidRPr="00885116">
              <w:rPr>
                <w:b w:val="0"/>
                <w:sz w:val="24"/>
              </w:rPr>
              <w:t>УКУПНО</w:t>
            </w:r>
          </w:p>
        </w:tc>
        <w:tc>
          <w:tcPr>
            <w:tcW w:w="2185" w:type="dxa"/>
          </w:tcPr>
          <w:p w14:paraId="30413A95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</w:tc>
        <w:tc>
          <w:tcPr>
            <w:tcW w:w="2220" w:type="dxa"/>
          </w:tcPr>
          <w:p w14:paraId="51713DDF" w14:textId="77777777"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  <w:p w14:paraId="005F6264" w14:textId="77777777" w:rsidR="009B010D" w:rsidRPr="00885116" w:rsidRDefault="009B010D" w:rsidP="00E15949">
            <w:pPr>
              <w:pStyle w:val="Naslov2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2220" w:type="dxa"/>
          </w:tcPr>
          <w:p w14:paraId="664E49A7" w14:textId="77777777" w:rsidR="009B010D" w:rsidRPr="008139BA" w:rsidRDefault="009B010D" w:rsidP="0047163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2223" w:type="dxa"/>
          </w:tcPr>
          <w:p w14:paraId="646C75C4" w14:textId="77777777" w:rsidR="009B010D" w:rsidRPr="008139BA" w:rsidRDefault="009B010D" w:rsidP="00142ADB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14:paraId="77B6E362" w14:textId="77777777" w:rsidR="00A94515" w:rsidRDefault="00A94515" w:rsidP="00A94515">
      <w:pPr>
        <w:rPr>
          <w:sz w:val="28"/>
          <w:lang w:val="sr-Cyrl-CS"/>
        </w:rPr>
      </w:pPr>
    </w:p>
    <w:p w14:paraId="3E3E2E26" w14:textId="10AAA232" w:rsidR="00A94515" w:rsidRPr="00885116" w:rsidRDefault="00D05E32" w:rsidP="00A220B6">
      <w:pPr>
        <w:rPr>
          <w:lang w:val="sr-Cyrl-CS"/>
        </w:rPr>
      </w:pPr>
      <w:r>
        <w:rPr>
          <w:lang w:val="sr-Latn-RS"/>
        </w:rPr>
        <w:t>6</w:t>
      </w:r>
      <w:r w:rsidR="0048068C" w:rsidRPr="00D446F8">
        <w:rPr>
          <w:lang w:val="ru-RU"/>
        </w:rPr>
        <w:t>.</w:t>
      </w:r>
      <w:r>
        <w:rPr>
          <w:lang w:val="sr-Latn-RS"/>
        </w:rPr>
        <w:t>4</w:t>
      </w:r>
      <w:r w:rsidR="0048068C" w:rsidRPr="00D446F8">
        <w:rPr>
          <w:lang w:val="sr-Cyrl-CS"/>
        </w:rPr>
        <w:t>.20</w:t>
      </w:r>
      <w:r w:rsidR="0048068C">
        <w:rPr>
          <w:lang w:val="ru-RU"/>
        </w:rPr>
        <w:t>2</w:t>
      </w:r>
      <w:r>
        <w:rPr>
          <w:lang w:val="sr-Latn-RS"/>
        </w:rPr>
        <w:t>4</w:t>
      </w:r>
      <w:r w:rsidR="0048068C" w:rsidRPr="00D446F8">
        <w:rPr>
          <w:lang w:val="sr-Cyrl-CS"/>
        </w:rPr>
        <w:t xml:space="preserve">. </w:t>
      </w:r>
      <w:r w:rsidR="00A94515" w:rsidRPr="00885116">
        <w:rPr>
          <w:lang w:val="sr-Cyrl-CS"/>
        </w:rPr>
        <w:t>год.</w:t>
      </w:r>
    </w:p>
    <w:p w14:paraId="727D31E8" w14:textId="77777777" w:rsidR="00A94515" w:rsidRPr="005C7363" w:rsidRDefault="00A94515" w:rsidP="00A94515">
      <w:pPr>
        <w:tabs>
          <w:tab w:val="left" w:pos="6015"/>
        </w:tabs>
        <w:rPr>
          <w:sz w:val="28"/>
          <w:lang w:val="sr-Cyrl-CS"/>
        </w:rPr>
      </w:pPr>
      <w:r w:rsidRPr="00BE1B2F">
        <w:rPr>
          <w:lang w:val="ru-RU"/>
        </w:rPr>
        <w:tab/>
      </w:r>
    </w:p>
    <w:p w14:paraId="47F083C6" w14:textId="77777777" w:rsidR="00CC33E8" w:rsidRDefault="00CC33E8" w:rsidP="009B010D">
      <w:pPr>
        <w:outlineLvl w:val="0"/>
        <w:rPr>
          <w:b/>
          <w:lang w:val="sr-Cyrl-CS"/>
        </w:rPr>
      </w:pPr>
    </w:p>
    <w:p w14:paraId="70FC0B62" w14:textId="77777777" w:rsidR="009B010D" w:rsidRDefault="009B010D" w:rsidP="009B010D">
      <w:pPr>
        <w:outlineLvl w:val="0"/>
        <w:rPr>
          <w:b/>
          <w:lang w:val="sr-Cyrl-CS"/>
        </w:rPr>
      </w:pPr>
    </w:p>
    <w:p w14:paraId="104DA13F" w14:textId="77777777" w:rsidR="00A94515" w:rsidRPr="00471631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</w:t>
      </w:r>
      <w:r w:rsidR="00A94515" w:rsidRPr="00E34012">
        <w:rPr>
          <w:b/>
          <w:lang w:val="sr-Cyrl-CS"/>
        </w:rPr>
        <w:t xml:space="preserve">ени </w:t>
      </w:r>
      <w:r>
        <w:rPr>
          <w:b/>
          <w:lang w:val="sr-Cyrl-CS"/>
        </w:rPr>
        <w:t>з</w:t>
      </w:r>
      <w:r w:rsidR="00A94515" w:rsidRPr="00E34012">
        <w:rPr>
          <w:b/>
          <w:lang w:val="sr-Cyrl-CS"/>
        </w:rPr>
        <w:t>а такмичење</w:t>
      </w:r>
    </w:p>
    <w:p w14:paraId="0D2F9E12" w14:textId="77777777" w:rsidR="00A94515" w:rsidRPr="00471631" w:rsidRDefault="00A94515" w:rsidP="00A94515">
      <w:pPr>
        <w:jc w:val="center"/>
        <w:outlineLvl w:val="0"/>
        <w:rPr>
          <w:b/>
          <w:lang w:val="sr-Cyrl-CS"/>
        </w:rPr>
      </w:pPr>
    </w:p>
    <w:p w14:paraId="76CFC425" w14:textId="77777777" w:rsidR="00A94515" w:rsidRDefault="00B83332" w:rsidP="00A94515">
      <w:pPr>
        <w:jc w:val="center"/>
        <w:outlineLvl w:val="0"/>
      </w:pPr>
      <w:r>
        <w:rPr>
          <w:lang w:val="sr-Cyrl-CS"/>
        </w:rPr>
        <w:t>С</w:t>
      </w:r>
      <w:r w:rsidR="00142ADB">
        <w:rPr>
          <w:lang w:val="sr-Cyrl-CS"/>
        </w:rPr>
        <w:t>ЕД</w:t>
      </w:r>
      <w:r>
        <w:rPr>
          <w:lang w:val="sr-Cyrl-CS"/>
        </w:rPr>
        <w:t xml:space="preserve">МИ </w:t>
      </w:r>
      <w:r w:rsidR="00A94515" w:rsidRPr="008139BA">
        <w:rPr>
          <w:lang w:val="sr-Cyrl-CS"/>
        </w:rPr>
        <w:t xml:space="preserve"> РАЗРЕД</w:t>
      </w:r>
    </w:p>
    <w:p w14:paraId="1BA4B4B5" w14:textId="77777777" w:rsidR="00A94515" w:rsidRPr="00FB7346" w:rsidRDefault="00A94515" w:rsidP="00A94515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A94515" w:rsidRPr="008139BA" w14:paraId="4C2FE5C1" w14:textId="77777777" w:rsidTr="009B010D">
        <w:tc>
          <w:tcPr>
            <w:tcW w:w="835" w:type="dxa"/>
          </w:tcPr>
          <w:p w14:paraId="18B5419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CA15241" w14:textId="77777777" w:rsidR="00A94515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="00A94515"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53DD8E1C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75A1A3CE" w14:textId="77777777" w:rsidR="00A94515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55161BA8" w14:textId="77777777" w:rsidR="00A94515" w:rsidRPr="008139BA" w:rsidRDefault="00A94515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A94515" w:rsidRPr="008139BA" w14:paraId="384E3BC5" w14:textId="77777777" w:rsidTr="009B010D">
        <w:tc>
          <w:tcPr>
            <w:tcW w:w="835" w:type="dxa"/>
          </w:tcPr>
          <w:p w14:paraId="648E024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36F9CCC9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8320BF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00FCF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7F6209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2EA35A6F" w14:textId="77777777" w:rsidTr="009B010D">
        <w:tc>
          <w:tcPr>
            <w:tcW w:w="835" w:type="dxa"/>
          </w:tcPr>
          <w:p w14:paraId="2C57BD79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3D0C9AA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796E93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37EB5C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F118837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84C96AD" w14:textId="77777777" w:rsidTr="009B010D">
        <w:tc>
          <w:tcPr>
            <w:tcW w:w="835" w:type="dxa"/>
          </w:tcPr>
          <w:p w14:paraId="4BD10D7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2DFF8B51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90758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3F95A04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FF181B" w14:textId="77777777"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A94515" w:rsidRPr="008139BA" w14:paraId="14197F18" w14:textId="77777777" w:rsidTr="009B010D">
        <w:tc>
          <w:tcPr>
            <w:tcW w:w="835" w:type="dxa"/>
          </w:tcPr>
          <w:p w14:paraId="5D3D670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17A56A6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EEDCF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9A08FE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FBD8163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7E9CC19" w14:textId="77777777" w:rsidTr="009B010D">
        <w:tc>
          <w:tcPr>
            <w:tcW w:w="835" w:type="dxa"/>
          </w:tcPr>
          <w:p w14:paraId="312D842D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3A347EA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AEA968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49D305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54C3D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340F23B" w14:textId="77777777" w:rsidTr="009B010D">
        <w:tc>
          <w:tcPr>
            <w:tcW w:w="835" w:type="dxa"/>
          </w:tcPr>
          <w:p w14:paraId="1F47AF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1C259CB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9FA0E0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8F9959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9ED64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98E5D26" w14:textId="77777777" w:rsidTr="009B010D">
        <w:tc>
          <w:tcPr>
            <w:tcW w:w="835" w:type="dxa"/>
          </w:tcPr>
          <w:p w14:paraId="6D99682B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313E364E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AB6227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855A1D8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82EE185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76DB6AC" w14:textId="77777777" w:rsidTr="009B010D">
        <w:tc>
          <w:tcPr>
            <w:tcW w:w="835" w:type="dxa"/>
          </w:tcPr>
          <w:p w14:paraId="35982644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2900BFA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CC5C91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AC0DD4F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3F70B0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7EB172F" w14:textId="77777777" w:rsidTr="009B010D">
        <w:tc>
          <w:tcPr>
            <w:tcW w:w="835" w:type="dxa"/>
          </w:tcPr>
          <w:p w14:paraId="0705BCC1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0226EA8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A00935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32136F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C4681B6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CF4823B" w14:textId="77777777" w:rsidTr="009B010D">
        <w:tc>
          <w:tcPr>
            <w:tcW w:w="835" w:type="dxa"/>
          </w:tcPr>
          <w:p w14:paraId="30E5276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6225CFF8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FA83B5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3F9D8D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3018914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4E0C2F6C" w14:textId="77777777" w:rsidTr="009B010D">
        <w:tc>
          <w:tcPr>
            <w:tcW w:w="835" w:type="dxa"/>
          </w:tcPr>
          <w:p w14:paraId="2B34F39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2971BFC0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D5DEB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6CD4A7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AEEEC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BA0A8B0" w14:textId="77777777" w:rsidTr="009B010D">
        <w:tc>
          <w:tcPr>
            <w:tcW w:w="835" w:type="dxa"/>
          </w:tcPr>
          <w:p w14:paraId="4484333A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1EAE0E9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6736F0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5766EA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B7ED43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13231C1A" w14:textId="77777777" w:rsidTr="009B010D">
        <w:tc>
          <w:tcPr>
            <w:tcW w:w="835" w:type="dxa"/>
          </w:tcPr>
          <w:p w14:paraId="7D7425D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6BDC113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48CD3FA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9AD00C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D04905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CDF4DF8" w14:textId="77777777" w:rsidTr="009B010D">
        <w:tc>
          <w:tcPr>
            <w:tcW w:w="835" w:type="dxa"/>
          </w:tcPr>
          <w:p w14:paraId="44F9BC87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3BC271E4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D98126B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075D80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B9ACE0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39C62603" w14:textId="77777777" w:rsidTr="009B010D">
        <w:tc>
          <w:tcPr>
            <w:tcW w:w="835" w:type="dxa"/>
          </w:tcPr>
          <w:p w14:paraId="5DBEF1FE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01568162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EAE337D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FA26AB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6AA2E7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50BC5CA1" w14:textId="77777777" w:rsidTr="009B010D">
        <w:tc>
          <w:tcPr>
            <w:tcW w:w="835" w:type="dxa"/>
          </w:tcPr>
          <w:p w14:paraId="01AD0833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66204E7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06EFF1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D3C768F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39D330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68BB03FF" w14:textId="77777777" w:rsidTr="009B010D">
        <w:tc>
          <w:tcPr>
            <w:tcW w:w="835" w:type="dxa"/>
          </w:tcPr>
          <w:p w14:paraId="653A5D55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0B1B85B6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9E545F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B942E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48B0F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777013B" w14:textId="77777777" w:rsidTr="009B010D">
        <w:tc>
          <w:tcPr>
            <w:tcW w:w="835" w:type="dxa"/>
          </w:tcPr>
          <w:p w14:paraId="69953410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1BFB2F4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E511B4C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890F30C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BC8F54A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085C2AA8" w14:textId="77777777" w:rsidTr="009B010D">
        <w:tc>
          <w:tcPr>
            <w:tcW w:w="835" w:type="dxa"/>
          </w:tcPr>
          <w:p w14:paraId="2B771D1C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13A48B93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A8B360F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9A5A502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2B8031D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14:paraId="7818734A" w14:textId="77777777" w:rsidTr="009B010D">
        <w:tc>
          <w:tcPr>
            <w:tcW w:w="835" w:type="dxa"/>
          </w:tcPr>
          <w:p w14:paraId="52DD2E92" w14:textId="77777777"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0A507215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353757" w14:textId="77777777"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398E8C9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273B3E" w14:textId="77777777"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</w:tbl>
    <w:p w14:paraId="5D0BDFCF" w14:textId="77777777" w:rsidR="009B010D" w:rsidRDefault="009B010D" w:rsidP="009B010D">
      <w:pPr>
        <w:rPr>
          <w:lang w:val="ru-RU"/>
        </w:rPr>
      </w:pPr>
    </w:p>
    <w:p w14:paraId="2B95E0D7" w14:textId="5D539C4B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2FDF6D60" w14:textId="77777777" w:rsidR="00091B07" w:rsidRDefault="00091B07" w:rsidP="009B010D">
      <w:pPr>
        <w:outlineLvl w:val="0"/>
        <w:rPr>
          <w:b/>
          <w:lang w:val="sr-Cyrl-CS"/>
        </w:rPr>
      </w:pPr>
    </w:p>
    <w:p w14:paraId="2973CA7A" w14:textId="77777777" w:rsidR="00704E7F" w:rsidRDefault="00704E7F" w:rsidP="009B010D">
      <w:pPr>
        <w:outlineLvl w:val="0"/>
        <w:rPr>
          <w:b/>
          <w:lang w:val="sr-Cyrl-CS"/>
        </w:rPr>
      </w:pPr>
    </w:p>
    <w:p w14:paraId="5A2B728D" w14:textId="77777777" w:rsidR="00704E7F" w:rsidRDefault="00704E7F" w:rsidP="009B010D">
      <w:pPr>
        <w:outlineLvl w:val="0"/>
        <w:rPr>
          <w:b/>
          <w:lang w:val="sr-Cyrl-CS"/>
        </w:rPr>
      </w:pPr>
    </w:p>
    <w:p w14:paraId="4FD668F5" w14:textId="77777777" w:rsidR="00142ADB" w:rsidRPr="00471631" w:rsidRDefault="00471631" w:rsidP="00142ADB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142ADB" w:rsidRPr="00E34012">
        <w:rPr>
          <w:b/>
          <w:lang w:val="sr-Cyrl-CS"/>
        </w:rPr>
        <w:t>а такмичење</w:t>
      </w:r>
    </w:p>
    <w:p w14:paraId="6F8561C2" w14:textId="77777777" w:rsidR="00142ADB" w:rsidRPr="00471631" w:rsidRDefault="00142ADB" w:rsidP="00142ADB">
      <w:pPr>
        <w:jc w:val="center"/>
        <w:outlineLvl w:val="0"/>
        <w:rPr>
          <w:b/>
          <w:lang w:val="sr-Cyrl-CS"/>
        </w:rPr>
      </w:pPr>
    </w:p>
    <w:p w14:paraId="6B0438C0" w14:textId="77777777" w:rsidR="00142ADB" w:rsidRDefault="00142ADB" w:rsidP="00142ADB">
      <w:pPr>
        <w:jc w:val="center"/>
        <w:outlineLvl w:val="0"/>
      </w:pPr>
      <w:r>
        <w:rPr>
          <w:lang w:val="sr-Cyrl-CS"/>
        </w:rPr>
        <w:t xml:space="preserve">ОСМИ </w:t>
      </w:r>
      <w:r w:rsidRPr="008139BA">
        <w:rPr>
          <w:lang w:val="sr-Cyrl-CS"/>
        </w:rPr>
        <w:t xml:space="preserve"> РАЗРЕД</w:t>
      </w:r>
    </w:p>
    <w:p w14:paraId="1C01FF89" w14:textId="77777777" w:rsidR="00142ADB" w:rsidRPr="00FB7346" w:rsidRDefault="00142ADB" w:rsidP="00142ADB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359FB959" w14:textId="77777777" w:rsidTr="009B010D">
        <w:tc>
          <w:tcPr>
            <w:tcW w:w="835" w:type="dxa"/>
          </w:tcPr>
          <w:p w14:paraId="13B4DF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1CFE25B7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5CF9A8E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70D2AF4A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5D9B9B3F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0F29CC77" w14:textId="77777777" w:rsidTr="009B010D">
        <w:tc>
          <w:tcPr>
            <w:tcW w:w="835" w:type="dxa"/>
          </w:tcPr>
          <w:p w14:paraId="4B964FA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607B1FC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E7EC1C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FDDAB4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60028C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CEF2378" w14:textId="77777777" w:rsidTr="009B010D">
        <w:tc>
          <w:tcPr>
            <w:tcW w:w="835" w:type="dxa"/>
          </w:tcPr>
          <w:p w14:paraId="5195A71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538814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3C4BC7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D7FE1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E02652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485A18F" w14:textId="77777777" w:rsidTr="009B010D">
        <w:tc>
          <w:tcPr>
            <w:tcW w:w="835" w:type="dxa"/>
          </w:tcPr>
          <w:p w14:paraId="6D30831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792100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2100EC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D13685E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97BEF6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363D996D" w14:textId="77777777" w:rsidTr="009B010D">
        <w:tc>
          <w:tcPr>
            <w:tcW w:w="835" w:type="dxa"/>
          </w:tcPr>
          <w:p w14:paraId="2593BBA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2F929AD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4ABAD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BEDAAC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7BE9A9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20C4C89" w14:textId="77777777" w:rsidTr="009B010D">
        <w:tc>
          <w:tcPr>
            <w:tcW w:w="835" w:type="dxa"/>
          </w:tcPr>
          <w:p w14:paraId="7433CD2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02513F5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1F8744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391A90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60F3FB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0AEBCC2" w14:textId="77777777" w:rsidTr="009B010D">
        <w:tc>
          <w:tcPr>
            <w:tcW w:w="835" w:type="dxa"/>
          </w:tcPr>
          <w:p w14:paraId="6CE103C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0F59D0B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3A9C36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2B9C04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B121B5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C68DAEB" w14:textId="77777777" w:rsidTr="009B010D">
        <w:tc>
          <w:tcPr>
            <w:tcW w:w="835" w:type="dxa"/>
          </w:tcPr>
          <w:p w14:paraId="1A8C192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0BAD82E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A837EF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1AA48D5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CB8E65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EF42FF6" w14:textId="77777777" w:rsidTr="009B010D">
        <w:tc>
          <w:tcPr>
            <w:tcW w:w="835" w:type="dxa"/>
          </w:tcPr>
          <w:p w14:paraId="7DA317E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74D8CB0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BF21B7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214A68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45845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C8B12DA" w14:textId="77777777" w:rsidTr="009B010D">
        <w:tc>
          <w:tcPr>
            <w:tcW w:w="835" w:type="dxa"/>
          </w:tcPr>
          <w:p w14:paraId="28E0EF86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5851A49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F244EE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F4058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283FCE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F68B505" w14:textId="77777777" w:rsidTr="009B010D">
        <w:tc>
          <w:tcPr>
            <w:tcW w:w="835" w:type="dxa"/>
          </w:tcPr>
          <w:p w14:paraId="4E5EE73F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29DA429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53A5C0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AE833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8FD7B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B12AF55" w14:textId="77777777" w:rsidTr="009B010D">
        <w:tc>
          <w:tcPr>
            <w:tcW w:w="835" w:type="dxa"/>
          </w:tcPr>
          <w:p w14:paraId="3EF53E1C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615C81F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4F32A7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FAFE3A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9BC624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5857044" w14:textId="77777777" w:rsidTr="009B010D">
        <w:tc>
          <w:tcPr>
            <w:tcW w:w="835" w:type="dxa"/>
          </w:tcPr>
          <w:p w14:paraId="76DD278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1D42ED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B95279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41C963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7BA6A1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3E7C31D" w14:textId="77777777" w:rsidTr="009B010D">
        <w:tc>
          <w:tcPr>
            <w:tcW w:w="835" w:type="dxa"/>
          </w:tcPr>
          <w:p w14:paraId="5B30AE1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75940DA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BDBF92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0F276B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0C1BFC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95A03C4" w14:textId="77777777" w:rsidTr="009B010D">
        <w:tc>
          <w:tcPr>
            <w:tcW w:w="835" w:type="dxa"/>
          </w:tcPr>
          <w:p w14:paraId="0D34E66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4177217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4ADA7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CAB99F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3E5BF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F8D79F9" w14:textId="77777777" w:rsidTr="009B010D">
        <w:tc>
          <w:tcPr>
            <w:tcW w:w="835" w:type="dxa"/>
          </w:tcPr>
          <w:p w14:paraId="0D4F608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3936EB4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AED645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02EBA5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BAE7A1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923C0BF" w14:textId="77777777" w:rsidTr="009B010D">
        <w:tc>
          <w:tcPr>
            <w:tcW w:w="835" w:type="dxa"/>
          </w:tcPr>
          <w:p w14:paraId="518D2E3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30327E8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C2D8BC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A58907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52A9DA2D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B523379" w14:textId="77777777" w:rsidTr="009B010D">
        <w:tc>
          <w:tcPr>
            <w:tcW w:w="835" w:type="dxa"/>
          </w:tcPr>
          <w:p w14:paraId="4BA6356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425B9E5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FD634F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67BBAF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644753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75CD3B4" w14:textId="77777777" w:rsidTr="009B010D">
        <w:tc>
          <w:tcPr>
            <w:tcW w:w="835" w:type="dxa"/>
          </w:tcPr>
          <w:p w14:paraId="0B8D770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4D1C521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285EA3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676F9B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D58165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F968056" w14:textId="77777777" w:rsidTr="009B010D">
        <w:tc>
          <w:tcPr>
            <w:tcW w:w="835" w:type="dxa"/>
          </w:tcPr>
          <w:p w14:paraId="4F3275A9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5DD8A2F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AF1D8D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B199A6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044845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FD5D16F" w14:textId="77777777" w:rsidTr="009B010D">
        <w:tc>
          <w:tcPr>
            <w:tcW w:w="835" w:type="dxa"/>
          </w:tcPr>
          <w:p w14:paraId="1BC61EA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1A9314C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79213C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A0CA2B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1CA100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38D05096" w14:textId="77777777" w:rsidR="009B010D" w:rsidRDefault="009B010D" w:rsidP="009B010D">
      <w:pPr>
        <w:rPr>
          <w:lang w:val="ru-RU"/>
        </w:rPr>
      </w:pPr>
    </w:p>
    <w:p w14:paraId="2AB06C5A" w14:textId="0B9DB46C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4D3974B6" w14:textId="77777777" w:rsidR="00E73B10" w:rsidRPr="009B010D" w:rsidRDefault="00142ADB" w:rsidP="009B010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03F56EA" w14:textId="77777777" w:rsidR="00A94515" w:rsidRPr="00E34012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Списак ученика који су пријављени з</w:t>
      </w:r>
      <w:r w:rsidR="00A94515" w:rsidRPr="00E34012">
        <w:rPr>
          <w:b/>
          <w:lang w:val="sr-Cyrl-CS"/>
        </w:rPr>
        <w:t>а такмичење</w:t>
      </w:r>
    </w:p>
    <w:p w14:paraId="08F61EF6" w14:textId="77777777" w:rsidR="00A94515" w:rsidRPr="00471631" w:rsidRDefault="00A94515" w:rsidP="00A94515">
      <w:pPr>
        <w:outlineLvl w:val="0"/>
        <w:rPr>
          <w:sz w:val="28"/>
          <w:lang w:val="sr-Cyrl-CS"/>
        </w:rPr>
      </w:pPr>
    </w:p>
    <w:p w14:paraId="650E6F93" w14:textId="77777777" w:rsidR="00A94515" w:rsidRPr="00FB7346" w:rsidRDefault="00A94515" w:rsidP="00A94515">
      <w:pPr>
        <w:jc w:val="center"/>
        <w:outlineLvl w:val="0"/>
        <w:rPr>
          <w:lang w:val="ru-RU"/>
        </w:rPr>
      </w:pPr>
      <w:r w:rsidRPr="00885116">
        <w:rPr>
          <w:lang w:val="sr-Cyrl-CS"/>
        </w:rPr>
        <w:t>Д</w:t>
      </w:r>
      <w:r w:rsidR="00B83332">
        <w:rPr>
          <w:lang w:val="sr-Cyrl-CS"/>
        </w:rPr>
        <w:t>ЕВЕТИ</w:t>
      </w:r>
      <w:r w:rsidRPr="00885116">
        <w:rPr>
          <w:lang w:val="sr-Cyrl-CS"/>
        </w:rPr>
        <w:t xml:space="preserve"> РАЗРЕД</w:t>
      </w:r>
    </w:p>
    <w:p w14:paraId="75DB3AAF" w14:textId="77777777" w:rsidR="00A94515" w:rsidRPr="00FB7346" w:rsidRDefault="00A94515" w:rsidP="00A94515">
      <w:pPr>
        <w:jc w:val="center"/>
        <w:outlineLvl w:val="0"/>
        <w:rPr>
          <w:lang w:val="ru-RU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14:paraId="1F71A98D" w14:textId="77777777" w:rsidTr="009B010D">
        <w:tc>
          <w:tcPr>
            <w:tcW w:w="835" w:type="dxa"/>
          </w:tcPr>
          <w:p w14:paraId="76673512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06BEA26" w14:textId="77777777" w:rsidR="009B010D" w:rsidRPr="00704E7F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14:paraId="7702A252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14:paraId="3B1A20FF" w14:textId="77777777" w:rsidR="009B010D" w:rsidRPr="009B010D" w:rsidRDefault="009B010D" w:rsidP="009B010D">
            <w:pPr>
              <w:pStyle w:val="Naslov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14:paraId="74709E31" w14:textId="77777777" w:rsidR="009B010D" w:rsidRPr="008139BA" w:rsidRDefault="009B010D" w:rsidP="009B010D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14:paraId="7A8001FC" w14:textId="77777777" w:rsidTr="009B010D">
        <w:tc>
          <w:tcPr>
            <w:tcW w:w="835" w:type="dxa"/>
          </w:tcPr>
          <w:p w14:paraId="6682417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14:paraId="2E174C40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ED5060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D55C92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F13ED3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8142397" w14:textId="77777777" w:rsidTr="009B010D">
        <w:tc>
          <w:tcPr>
            <w:tcW w:w="835" w:type="dxa"/>
          </w:tcPr>
          <w:p w14:paraId="1BD92AC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14:paraId="754B662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89B50D7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979446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42571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9EC38A0" w14:textId="77777777" w:rsidTr="009B010D">
        <w:tc>
          <w:tcPr>
            <w:tcW w:w="835" w:type="dxa"/>
          </w:tcPr>
          <w:p w14:paraId="07A6129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14:paraId="09246103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3AA530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83F3FEE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D845CE3" w14:textId="77777777"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14:paraId="7BAA8569" w14:textId="77777777" w:rsidTr="009B010D">
        <w:tc>
          <w:tcPr>
            <w:tcW w:w="835" w:type="dxa"/>
          </w:tcPr>
          <w:p w14:paraId="1645028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14:paraId="707EDBE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DC7AF4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09BCF4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46C594B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1355867" w14:textId="77777777" w:rsidTr="009B010D">
        <w:tc>
          <w:tcPr>
            <w:tcW w:w="835" w:type="dxa"/>
          </w:tcPr>
          <w:p w14:paraId="57CCF99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14:paraId="6D8F03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27B697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38ABAD9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C2EF9E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EC0955D" w14:textId="77777777" w:rsidTr="009B010D">
        <w:tc>
          <w:tcPr>
            <w:tcW w:w="835" w:type="dxa"/>
          </w:tcPr>
          <w:p w14:paraId="168D203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14:paraId="3F19ABAE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6DC19E9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4DAE87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1521DA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449B59F" w14:textId="77777777" w:rsidTr="009B010D">
        <w:tc>
          <w:tcPr>
            <w:tcW w:w="835" w:type="dxa"/>
          </w:tcPr>
          <w:p w14:paraId="1D2F03A7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14:paraId="2FABE29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70210BFA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ED5747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1DE138B8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6758E4A" w14:textId="77777777" w:rsidTr="009B010D">
        <w:tc>
          <w:tcPr>
            <w:tcW w:w="835" w:type="dxa"/>
          </w:tcPr>
          <w:p w14:paraId="7AC9793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14:paraId="1E3D094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698D24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FC7316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27BF06D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60DE38A9" w14:textId="77777777" w:rsidTr="009B010D">
        <w:tc>
          <w:tcPr>
            <w:tcW w:w="835" w:type="dxa"/>
          </w:tcPr>
          <w:p w14:paraId="46E08B3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14:paraId="2F49B11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91CBA9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E2E316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D2934D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6DF0BF1" w14:textId="77777777" w:rsidTr="009B010D">
        <w:tc>
          <w:tcPr>
            <w:tcW w:w="835" w:type="dxa"/>
          </w:tcPr>
          <w:p w14:paraId="483089BB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14:paraId="092098B6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428F466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D8D81F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8BEB2D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FB3D80F" w14:textId="77777777" w:rsidTr="009B010D">
        <w:tc>
          <w:tcPr>
            <w:tcW w:w="835" w:type="dxa"/>
          </w:tcPr>
          <w:p w14:paraId="05D9D46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14:paraId="10B526B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09B0B0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702EF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6AAC0D1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E76E5C3" w14:textId="77777777" w:rsidTr="009B010D">
        <w:tc>
          <w:tcPr>
            <w:tcW w:w="835" w:type="dxa"/>
          </w:tcPr>
          <w:p w14:paraId="417491E3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14:paraId="300D948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407911B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015663A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6A3A6D1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00863846" w14:textId="77777777" w:rsidTr="009B010D">
        <w:tc>
          <w:tcPr>
            <w:tcW w:w="835" w:type="dxa"/>
          </w:tcPr>
          <w:p w14:paraId="1259652D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14:paraId="0A8B221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6A70B9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17588A3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5079FB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4AB1115" w14:textId="77777777" w:rsidTr="009B010D">
        <w:tc>
          <w:tcPr>
            <w:tcW w:w="835" w:type="dxa"/>
          </w:tcPr>
          <w:p w14:paraId="3829894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14:paraId="2C845D4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CFC6FF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2B5F855C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0A8BEA6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1036BA0E" w14:textId="77777777" w:rsidTr="009B010D">
        <w:tc>
          <w:tcPr>
            <w:tcW w:w="835" w:type="dxa"/>
          </w:tcPr>
          <w:p w14:paraId="21BB32EA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14:paraId="259CFE25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12CEA1B1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1C1DCB6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103E6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7EEC79FA" w14:textId="77777777" w:rsidTr="009B010D">
        <w:tc>
          <w:tcPr>
            <w:tcW w:w="835" w:type="dxa"/>
          </w:tcPr>
          <w:p w14:paraId="1E8C6D40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14:paraId="0C47F2A4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3F342E8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FE8FC27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81E5696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4F4447B7" w14:textId="77777777" w:rsidTr="009B010D">
        <w:tc>
          <w:tcPr>
            <w:tcW w:w="835" w:type="dxa"/>
          </w:tcPr>
          <w:p w14:paraId="51106295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14:paraId="7CA2C43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0B4E8D3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5F8CF80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3E15394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5A70553F" w14:textId="77777777" w:rsidTr="009B010D">
        <w:tc>
          <w:tcPr>
            <w:tcW w:w="835" w:type="dxa"/>
          </w:tcPr>
          <w:p w14:paraId="0980244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14:paraId="13FC87B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59F05698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7436E580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90F48F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25942A61" w14:textId="77777777" w:rsidTr="009B010D">
        <w:tc>
          <w:tcPr>
            <w:tcW w:w="835" w:type="dxa"/>
          </w:tcPr>
          <w:p w14:paraId="22834068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14:paraId="204AAC8D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6BCA5DBC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4D7ADE32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7DAB0964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14:paraId="38F4849D" w14:textId="77777777" w:rsidTr="009B010D">
        <w:tc>
          <w:tcPr>
            <w:tcW w:w="835" w:type="dxa"/>
          </w:tcPr>
          <w:p w14:paraId="402A9831" w14:textId="77777777"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14:paraId="3D1D582F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14:paraId="29CCC862" w14:textId="77777777"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14:paraId="3030321E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14:paraId="43FF6C8F" w14:textId="77777777"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14:paraId="17904CA3" w14:textId="77777777" w:rsidR="009B010D" w:rsidRDefault="009B010D" w:rsidP="00A94515">
      <w:pPr>
        <w:outlineLvl w:val="0"/>
        <w:rPr>
          <w:lang w:val="sr-Cyrl-CS"/>
        </w:rPr>
      </w:pPr>
    </w:p>
    <w:p w14:paraId="15D8B547" w14:textId="2A1424F3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35AF10C7" w14:textId="77777777" w:rsidR="00E73B10" w:rsidRDefault="00E73B10" w:rsidP="009B010D">
      <w:pPr>
        <w:pStyle w:val="Teloteksta"/>
        <w:jc w:val="left"/>
        <w:outlineLvl w:val="0"/>
        <w:rPr>
          <w:b/>
          <w:bCs/>
          <w:szCs w:val="28"/>
          <w:lang w:val="ru-RU"/>
        </w:rPr>
      </w:pPr>
    </w:p>
    <w:p w14:paraId="18236DAC" w14:textId="77777777" w:rsidR="00704E7F" w:rsidRDefault="00704E7F" w:rsidP="00142ADB">
      <w:pPr>
        <w:pStyle w:val="Teloteksta"/>
        <w:ind w:left="360"/>
        <w:outlineLvl w:val="0"/>
        <w:rPr>
          <w:b/>
          <w:bCs/>
          <w:szCs w:val="28"/>
          <w:lang w:val="ru-RU"/>
        </w:rPr>
      </w:pPr>
    </w:p>
    <w:p w14:paraId="22332EFC" w14:textId="77777777" w:rsidR="00704E7F" w:rsidRDefault="00704E7F" w:rsidP="00142ADB">
      <w:pPr>
        <w:pStyle w:val="Teloteksta"/>
        <w:ind w:left="360"/>
        <w:outlineLvl w:val="0"/>
        <w:rPr>
          <w:b/>
          <w:bCs/>
          <w:szCs w:val="28"/>
          <w:lang w:val="ru-RU"/>
        </w:rPr>
      </w:pPr>
    </w:p>
    <w:p w14:paraId="209E48AC" w14:textId="77777777" w:rsidR="00142ADB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>
        <w:rPr>
          <w:b/>
          <w:bCs/>
        </w:rPr>
        <w:t>- 7. разред</w:t>
      </w:r>
    </w:p>
    <w:p w14:paraId="7356C121" w14:textId="77777777" w:rsidR="00142ADB" w:rsidRPr="00FB7346" w:rsidRDefault="00142ADB" w:rsidP="00142ADB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142ADB" w:rsidRPr="00A65E6F" w14:paraId="5274B8D4" w14:textId="77777777" w:rsidTr="00704E7F">
        <w:trPr>
          <w:trHeight w:val="198"/>
        </w:trPr>
        <w:tc>
          <w:tcPr>
            <w:tcW w:w="566" w:type="dxa"/>
            <w:vAlign w:val="center"/>
          </w:tcPr>
          <w:p w14:paraId="623BF63D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316267B0" w14:textId="77777777" w:rsidR="00142ADB" w:rsidRPr="00A65E6F" w:rsidRDefault="00142ADB" w:rsidP="00704E7F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2730A980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10E34FD2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7B79E73A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0EA8A844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774BE67B" w14:textId="77777777"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35D5FC36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6D398373" w14:textId="77777777"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142ADB" w:rsidRPr="00A65E6F" w14:paraId="29183ED8" w14:textId="77777777" w:rsidTr="00704E7F">
        <w:tc>
          <w:tcPr>
            <w:tcW w:w="566" w:type="dxa"/>
          </w:tcPr>
          <w:p w14:paraId="62E3862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4D9DE6D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DADEF85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4CA8F3E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9E613C3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A9122AB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CEBB34A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94A0E6C" w14:textId="77777777"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2ADB" w:rsidRPr="00A65E6F" w14:paraId="6E8A9479" w14:textId="77777777" w:rsidTr="00704E7F">
        <w:tc>
          <w:tcPr>
            <w:tcW w:w="566" w:type="dxa"/>
          </w:tcPr>
          <w:p w14:paraId="222FB6D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1B853B4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40EED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1756D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6C554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11058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0CBE8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F5AA1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5BFF5BAF" w14:textId="77777777" w:rsidTr="00704E7F">
        <w:trPr>
          <w:trHeight w:val="171"/>
        </w:trPr>
        <w:tc>
          <w:tcPr>
            <w:tcW w:w="566" w:type="dxa"/>
          </w:tcPr>
          <w:p w14:paraId="556EC7F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15FA18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91D6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D080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E5AB7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EFD1A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4B540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E27DC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797F26BD" w14:textId="77777777" w:rsidTr="00704E7F">
        <w:tc>
          <w:tcPr>
            <w:tcW w:w="566" w:type="dxa"/>
          </w:tcPr>
          <w:p w14:paraId="6E6D2B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D1B7F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EACF9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29CF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F757B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EC049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78958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0D4E3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32B34360" w14:textId="77777777" w:rsidTr="00704E7F">
        <w:tc>
          <w:tcPr>
            <w:tcW w:w="566" w:type="dxa"/>
          </w:tcPr>
          <w:p w14:paraId="1DFE23C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39AFAB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4264D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24939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3F7DE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CE8DB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1E99A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F9EAD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20C95AC7" w14:textId="77777777" w:rsidTr="00704E7F">
        <w:tc>
          <w:tcPr>
            <w:tcW w:w="566" w:type="dxa"/>
          </w:tcPr>
          <w:p w14:paraId="222C8AB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21D2B4A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69FF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827DD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2293D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8DBCA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8B12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54B5A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320B605E" w14:textId="77777777" w:rsidTr="00704E7F">
        <w:tc>
          <w:tcPr>
            <w:tcW w:w="566" w:type="dxa"/>
          </w:tcPr>
          <w:p w14:paraId="67AC43F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56B8DD2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0933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124B8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E73AA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C2DC2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83E3A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C1A60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5964F398" w14:textId="77777777" w:rsidTr="00704E7F">
        <w:tc>
          <w:tcPr>
            <w:tcW w:w="566" w:type="dxa"/>
          </w:tcPr>
          <w:p w14:paraId="797CB9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40DFD5A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13B88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9B564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4AD5C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F960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F7394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5E516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A65E6F" w14:paraId="08B867CA" w14:textId="77777777" w:rsidTr="00704E7F">
        <w:tc>
          <w:tcPr>
            <w:tcW w:w="566" w:type="dxa"/>
          </w:tcPr>
          <w:p w14:paraId="10E1E3A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44E6C0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7D6C1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A8FFE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6F29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8B636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71989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F7FD2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166E5234" w14:textId="77777777" w:rsidTr="00704E7F">
        <w:tc>
          <w:tcPr>
            <w:tcW w:w="566" w:type="dxa"/>
          </w:tcPr>
          <w:p w14:paraId="25726BF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31A432A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370C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F2E4C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40352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44489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A111B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31329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56C60829" w14:textId="77777777" w:rsidTr="00704E7F">
        <w:tc>
          <w:tcPr>
            <w:tcW w:w="566" w:type="dxa"/>
          </w:tcPr>
          <w:p w14:paraId="215440B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3843DD0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8293D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6E20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EB65C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AD539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E6BE9A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F038F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6825F9AF" w14:textId="77777777" w:rsidTr="00704E7F">
        <w:tc>
          <w:tcPr>
            <w:tcW w:w="566" w:type="dxa"/>
          </w:tcPr>
          <w:p w14:paraId="0634022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14439CA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DCE67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82477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FD3B3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D6544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B6BD5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E4A1F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53D7B43" w14:textId="77777777" w:rsidTr="00704E7F">
        <w:tc>
          <w:tcPr>
            <w:tcW w:w="566" w:type="dxa"/>
          </w:tcPr>
          <w:p w14:paraId="13E8ABE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60189EE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93FA4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F535C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1D18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33F8C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7DC43C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2241A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3FDD6E5" w14:textId="77777777" w:rsidTr="00704E7F">
        <w:tc>
          <w:tcPr>
            <w:tcW w:w="566" w:type="dxa"/>
          </w:tcPr>
          <w:p w14:paraId="22AE79C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A82A93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A2D90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6DD6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D4C72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E9655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E0536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EB754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27702134" w14:textId="77777777" w:rsidTr="00704E7F">
        <w:tc>
          <w:tcPr>
            <w:tcW w:w="566" w:type="dxa"/>
          </w:tcPr>
          <w:p w14:paraId="3C29BCF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284375A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04347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5CD18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DF194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D8E46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BFEF3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48945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02A9B7E3" w14:textId="77777777" w:rsidTr="00704E7F">
        <w:tc>
          <w:tcPr>
            <w:tcW w:w="566" w:type="dxa"/>
          </w:tcPr>
          <w:p w14:paraId="13B69FE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602257B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8BAA5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11F76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14C648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AB8BD5F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45BFCC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DBF09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34E65D1D" w14:textId="77777777" w:rsidTr="00704E7F">
        <w:tc>
          <w:tcPr>
            <w:tcW w:w="566" w:type="dxa"/>
          </w:tcPr>
          <w:p w14:paraId="4400299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5547C96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05DBC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CCD14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84AFC3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579D1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315BC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E99FF5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4DF2B530" w14:textId="77777777" w:rsidTr="00704E7F">
        <w:tc>
          <w:tcPr>
            <w:tcW w:w="566" w:type="dxa"/>
          </w:tcPr>
          <w:p w14:paraId="048F0292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D62572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B580C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1938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86CB5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34ADC9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FBF3B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C1FC24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7D970FB4" w14:textId="77777777" w:rsidTr="00704E7F">
        <w:tc>
          <w:tcPr>
            <w:tcW w:w="566" w:type="dxa"/>
          </w:tcPr>
          <w:p w14:paraId="731DD08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59D66A18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B0EF77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DF6C6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4F0396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3496C9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D84B5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CF9BC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  <w:tr w:rsidR="00142ADB" w:rsidRPr="0052056C" w14:paraId="3C231942" w14:textId="77777777" w:rsidTr="00704E7F">
        <w:tc>
          <w:tcPr>
            <w:tcW w:w="566" w:type="dxa"/>
          </w:tcPr>
          <w:p w14:paraId="27426F71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3ABA100D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069FF0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26C2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56C6705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B8E38A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FDEBDE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4E691B" w14:textId="77777777" w:rsidR="00142ADB" w:rsidRPr="0052056C" w:rsidRDefault="00142ADB" w:rsidP="00142ADB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298CDAC2" w14:textId="77777777" w:rsidR="00142ADB" w:rsidRDefault="00142ADB" w:rsidP="00142ADB">
      <w:pPr>
        <w:pStyle w:val="Teloteksta"/>
        <w:jc w:val="left"/>
      </w:pPr>
    </w:p>
    <w:p w14:paraId="1BB11FE4" w14:textId="477CFE2B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75213861" w14:textId="77777777" w:rsidR="00142ADB" w:rsidRPr="00704E7F" w:rsidRDefault="00704E7F" w:rsidP="004D1793">
      <w:pPr>
        <w:ind w:left="1440"/>
        <w:rPr>
          <w:lang w:val="sr-Cyrl-RS"/>
        </w:rPr>
      </w:pP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="004D1793">
        <w:rPr>
          <w:lang w:val="sr-Cyrl-RS"/>
        </w:rPr>
        <w:t xml:space="preserve">   </w:t>
      </w:r>
      <w:r w:rsidR="00142ADB" w:rsidRPr="0052056C">
        <w:t>1.</w:t>
      </w:r>
      <w:r>
        <w:rPr>
          <w:lang w:val="sr-Cyrl-RS"/>
        </w:rPr>
        <w:t>________________________________</w:t>
      </w:r>
      <w:r>
        <w:tab/>
      </w:r>
      <w:r w:rsidR="00142ADB" w:rsidRPr="0052056C">
        <w:t>2.</w:t>
      </w:r>
      <w:r>
        <w:rPr>
          <w:lang w:val="sr-Cyrl-RS"/>
        </w:rPr>
        <w:t xml:space="preserve"> _______________________________</w:t>
      </w:r>
    </w:p>
    <w:p w14:paraId="167CD72E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4E57AF97" w14:textId="77777777" w:rsidR="00142ADB" w:rsidRPr="00704E7F" w:rsidRDefault="00142ADB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 w:rsidR="00704E7F">
        <w:rPr>
          <w:sz w:val="24"/>
          <w:lang w:val="sr-Cyrl-RS"/>
        </w:rPr>
        <w:t xml:space="preserve"> _______________________________</w:t>
      </w:r>
      <w:r w:rsidR="00704E7F">
        <w:rPr>
          <w:sz w:val="24"/>
        </w:rPr>
        <w:tab/>
        <w:t>4.</w:t>
      </w:r>
      <w:r w:rsidR="00704E7F">
        <w:rPr>
          <w:sz w:val="24"/>
          <w:lang w:val="sr-Cyrl-RS"/>
        </w:rPr>
        <w:t xml:space="preserve"> _______________________________</w:t>
      </w:r>
    </w:p>
    <w:p w14:paraId="14F81052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0B96D2D0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 xml:space="preserve">5. </w:t>
      </w:r>
      <w:r w:rsidR="004D1793">
        <w:rPr>
          <w:sz w:val="24"/>
          <w:lang w:val="sr-Cyrl-RS"/>
        </w:rPr>
        <w:t>______________________________</w:t>
      </w:r>
    </w:p>
    <w:p w14:paraId="342231CE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8</w:t>
      </w:r>
      <w:r>
        <w:rPr>
          <w:b/>
          <w:bCs/>
        </w:rPr>
        <w:t>. разред</w:t>
      </w:r>
    </w:p>
    <w:p w14:paraId="1EDD872D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651D49EA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33978CEF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58068085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0C7D440A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3CA7DF51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0F2EFC4C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1891A93B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27160A10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38CC22F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14:paraId="1A024BA9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180523CF" w14:textId="77777777" w:rsidTr="00CD106E">
        <w:tc>
          <w:tcPr>
            <w:tcW w:w="566" w:type="dxa"/>
          </w:tcPr>
          <w:p w14:paraId="2FA986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15A162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3BBBE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DA480AE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AE9857A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BB2734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7FE7D4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91A10D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7B416DB9" w14:textId="77777777" w:rsidTr="00CD106E">
        <w:tc>
          <w:tcPr>
            <w:tcW w:w="566" w:type="dxa"/>
          </w:tcPr>
          <w:p w14:paraId="183B80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3DCD33C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4817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BCA09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B6A94C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DB80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E323A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9DC15E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F145E98" w14:textId="77777777" w:rsidTr="00CD106E">
        <w:trPr>
          <w:trHeight w:val="171"/>
        </w:trPr>
        <w:tc>
          <w:tcPr>
            <w:tcW w:w="566" w:type="dxa"/>
          </w:tcPr>
          <w:p w14:paraId="181B497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69DF47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5BB8D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2997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A6B8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0142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5B121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D2F52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5C70559" w14:textId="77777777" w:rsidTr="00CD106E">
        <w:tc>
          <w:tcPr>
            <w:tcW w:w="566" w:type="dxa"/>
          </w:tcPr>
          <w:p w14:paraId="3B7DBD3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1D1CD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B4BAF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875CC5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2CA5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A05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00454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29A5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864CB78" w14:textId="77777777" w:rsidTr="00CD106E">
        <w:tc>
          <w:tcPr>
            <w:tcW w:w="566" w:type="dxa"/>
          </w:tcPr>
          <w:p w14:paraId="3F24CCB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01CEA1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0A68F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6953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CB6286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338C0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3CBF9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8FEC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78C0508" w14:textId="77777777" w:rsidTr="00CD106E">
        <w:tc>
          <w:tcPr>
            <w:tcW w:w="566" w:type="dxa"/>
          </w:tcPr>
          <w:p w14:paraId="4DDEB93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7474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10E31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AE4814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B3F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1CFB9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0C28E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8947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7BA9218" w14:textId="77777777" w:rsidTr="00CD106E">
        <w:tc>
          <w:tcPr>
            <w:tcW w:w="566" w:type="dxa"/>
          </w:tcPr>
          <w:p w14:paraId="41A9DEF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CDAB7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149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0EDCB9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A7A6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CB1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1BE28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CDDD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E44CFF2" w14:textId="77777777" w:rsidTr="00CD106E">
        <w:tc>
          <w:tcPr>
            <w:tcW w:w="566" w:type="dxa"/>
          </w:tcPr>
          <w:p w14:paraId="3B836A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3BAACA0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14B7D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DDC2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984D4B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7E1DE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1CFD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45C9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07D8F8CA" w14:textId="77777777" w:rsidTr="00CD106E">
        <w:tc>
          <w:tcPr>
            <w:tcW w:w="566" w:type="dxa"/>
          </w:tcPr>
          <w:p w14:paraId="00EA3A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34D8D3F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476B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FA37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1EF1A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2A284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59037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4E7B3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1EF51B2" w14:textId="77777777" w:rsidTr="00CD106E">
        <w:tc>
          <w:tcPr>
            <w:tcW w:w="566" w:type="dxa"/>
          </w:tcPr>
          <w:p w14:paraId="29CD16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3BE42F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C0E3B6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09EF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26AE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13BA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ECB95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8E1CB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E241F83" w14:textId="77777777" w:rsidTr="00CD106E">
        <w:tc>
          <w:tcPr>
            <w:tcW w:w="566" w:type="dxa"/>
          </w:tcPr>
          <w:p w14:paraId="351DF7A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59B186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7EBA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B8004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EF47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8F7F4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12E8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681C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65C5FFA" w14:textId="77777777" w:rsidTr="00CD106E">
        <w:tc>
          <w:tcPr>
            <w:tcW w:w="566" w:type="dxa"/>
          </w:tcPr>
          <w:p w14:paraId="6AD9A0C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39F906D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887AB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D793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836B6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F72A4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61E72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1DC6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879F568" w14:textId="77777777" w:rsidTr="00CD106E">
        <w:tc>
          <w:tcPr>
            <w:tcW w:w="566" w:type="dxa"/>
          </w:tcPr>
          <w:p w14:paraId="40DAADF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2050ED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A572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28CFE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9BCF0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528E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3276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E7EC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FC4FB56" w14:textId="77777777" w:rsidTr="00CD106E">
        <w:tc>
          <w:tcPr>
            <w:tcW w:w="566" w:type="dxa"/>
          </w:tcPr>
          <w:p w14:paraId="49C843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22C1A4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BFDF3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0E22B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A8B92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D415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39D9D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67CA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07F019C" w14:textId="77777777" w:rsidTr="00CD106E">
        <w:tc>
          <w:tcPr>
            <w:tcW w:w="566" w:type="dxa"/>
          </w:tcPr>
          <w:p w14:paraId="42EB19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503505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D1F962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FD0FE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AF6A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9F37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2B49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8B6F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54AA4F5" w14:textId="77777777" w:rsidTr="00CD106E">
        <w:tc>
          <w:tcPr>
            <w:tcW w:w="566" w:type="dxa"/>
          </w:tcPr>
          <w:p w14:paraId="636D912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7D6604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CFDD3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67314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DA022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92579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236C3C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024CD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35BF229" w14:textId="77777777" w:rsidTr="00CD106E">
        <w:tc>
          <w:tcPr>
            <w:tcW w:w="566" w:type="dxa"/>
          </w:tcPr>
          <w:p w14:paraId="1BA6FE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706F27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3818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A23BAF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7C9595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27572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AB7B6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A8F21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E5F3B6B" w14:textId="77777777" w:rsidTr="00CD106E">
        <w:tc>
          <w:tcPr>
            <w:tcW w:w="566" w:type="dxa"/>
          </w:tcPr>
          <w:p w14:paraId="1965E3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74CC6F6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DAE2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2EC8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CD8A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E3D66E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A0B75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A5F97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BDBAD2F" w14:textId="77777777" w:rsidTr="00CD106E">
        <w:tc>
          <w:tcPr>
            <w:tcW w:w="566" w:type="dxa"/>
          </w:tcPr>
          <w:p w14:paraId="467749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695B923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060E2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596F1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06BFE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FD14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B00B2D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D9353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F0D486A" w14:textId="77777777" w:rsidTr="00CD106E">
        <w:tc>
          <w:tcPr>
            <w:tcW w:w="566" w:type="dxa"/>
          </w:tcPr>
          <w:p w14:paraId="358FF0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6E0414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98CC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D799C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F336FD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5556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BE27C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CD3F9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1B9FEC24" w14:textId="77777777" w:rsidR="00704E7F" w:rsidRDefault="00704E7F" w:rsidP="00704E7F">
      <w:pPr>
        <w:pStyle w:val="Teloteksta"/>
        <w:jc w:val="left"/>
      </w:pPr>
    </w:p>
    <w:p w14:paraId="6132EE8D" w14:textId="0BFD92B0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79F69061" w14:textId="77777777" w:rsidR="00704E7F" w:rsidRPr="00704E7F" w:rsidRDefault="00704E7F" w:rsidP="00704E7F">
      <w:pPr>
        <w:rPr>
          <w:lang w:val="sr-Cyrl-RS"/>
        </w:rPr>
      </w:pPr>
      <w:r>
        <w:rPr>
          <w:lang w:val="sr-Cyrl-CS"/>
        </w:rPr>
        <w:t xml:space="preserve">                    </w:t>
      </w:r>
      <w:r w:rsidR="004D1793">
        <w:rPr>
          <w:lang w:val="sr-Cyrl-CS"/>
        </w:rPr>
        <w:tab/>
      </w:r>
      <w:r w:rsidR="004D1793">
        <w:rPr>
          <w:lang w:val="sr-Cyrl-CS"/>
        </w:rPr>
        <w:tab/>
      </w:r>
      <w:r w:rsidR="004D1793">
        <w:rPr>
          <w:lang w:val="sr-Cyrl-CS"/>
        </w:rPr>
        <w:tab/>
      </w:r>
      <w:r>
        <w:rPr>
          <w:lang w:val="sr-Cyrl-CS"/>
        </w:rPr>
        <w:t xml:space="preserve">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14:paraId="030DCE6E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43B508BC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131CE5AD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56A3CC01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4D61801" w14:textId="77777777" w:rsidR="00704E7F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9</w:t>
      </w:r>
      <w:r>
        <w:rPr>
          <w:b/>
          <w:bCs/>
        </w:rPr>
        <w:t>. разред</w:t>
      </w:r>
    </w:p>
    <w:p w14:paraId="0463CFCF" w14:textId="77777777" w:rsidR="00704E7F" w:rsidRPr="00FB7346" w:rsidRDefault="00704E7F" w:rsidP="00704E7F">
      <w:pPr>
        <w:pStyle w:val="Teloteksta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14:paraId="1F129078" w14:textId="77777777" w:rsidTr="00CD106E">
        <w:trPr>
          <w:trHeight w:val="198"/>
        </w:trPr>
        <w:tc>
          <w:tcPr>
            <w:tcW w:w="566" w:type="dxa"/>
            <w:vAlign w:val="center"/>
          </w:tcPr>
          <w:p w14:paraId="0427EBD4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14:paraId="0A8EDD44" w14:textId="77777777" w:rsidR="00704E7F" w:rsidRPr="00A65E6F" w:rsidRDefault="00704E7F" w:rsidP="00CD106E">
            <w:pPr>
              <w:pStyle w:val="Teloteksta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14:paraId="25CB247D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14:paraId="7D439E6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14:paraId="262000AD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14:paraId="34C6B60E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14:paraId="4642FC52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14:paraId="12D6A956" w14:textId="77777777" w:rsidR="00704E7F" w:rsidRPr="00A65E6F" w:rsidRDefault="00423BCB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704E7F" w:rsidRPr="00A65E6F">
              <w:rPr>
                <w:b/>
                <w:bCs/>
                <w:sz w:val="22"/>
                <w:szCs w:val="22"/>
                <w:lang w:val="ru-RU"/>
              </w:rPr>
              <w:t>купно</w:t>
            </w:r>
          </w:p>
          <w:p w14:paraId="502B1006" w14:textId="77777777"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14:paraId="0E732136" w14:textId="77777777" w:rsidTr="00CD106E">
        <w:tc>
          <w:tcPr>
            <w:tcW w:w="566" w:type="dxa"/>
          </w:tcPr>
          <w:p w14:paraId="263D20B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14:paraId="121CCD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F6D4E9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952F1F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E1A8726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ABF8987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10C003F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47242A2" w14:textId="77777777"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14:paraId="50BC1043" w14:textId="77777777" w:rsidTr="00CD106E">
        <w:tc>
          <w:tcPr>
            <w:tcW w:w="566" w:type="dxa"/>
          </w:tcPr>
          <w:p w14:paraId="71CDDE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14:paraId="01E62B5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194AB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35381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947AC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38192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2927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DF7C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5D0F9C3" w14:textId="77777777" w:rsidTr="00CD106E">
        <w:trPr>
          <w:trHeight w:val="171"/>
        </w:trPr>
        <w:tc>
          <w:tcPr>
            <w:tcW w:w="566" w:type="dxa"/>
          </w:tcPr>
          <w:p w14:paraId="59C8BEE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14:paraId="055027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F17215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677D7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4638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E2CB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595C0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D0F0F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2BD0EFB2" w14:textId="77777777" w:rsidTr="00CD106E">
        <w:tc>
          <w:tcPr>
            <w:tcW w:w="566" w:type="dxa"/>
          </w:tcPr>
          <w:p w14:paraId="0D0A63C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14:paraId="62A30DD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5668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01C0E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511C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AAC28E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AA1E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E5772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14BEEC4D" w14:textId="77777777" w:rsidTr="00CD106E">
        <w:tc>
          <w:tcPr>
            <w:tcW w:w="566" w:type="dxa"/>
          </w:tcPr>
          <w:p w14:paraId="09884C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14:paraId="4CFB91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00928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302210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BAF20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E3A52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437C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FA98A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D93FBD0" w14:textId="77777777" w:rsidTr="00CD106E">
        <w:tc>
          <w:tcPr>
            <w:tcW w:w="566" w:type="dxa"/>
          </w:tcPr>
          <w:p w14:paraId="7B7C11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14:paraId="61ACB9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A536E9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C622F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39547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69820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AD9CC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C65845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7859DE63" w14:textId="77777777" w:rsidTr="00CD106E">
        <w:tc>
          <w:tcPr>
            <w:tcW w:w="566" w:type="dxa"/>
          </w:tcPr>
          <w:p w14:paraId="3130497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14:paraId="247EE0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80F80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8B7C29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B0EE7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B98D1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B65C1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9C5123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E9959BF" w14:textId="77777777" w:rsidTr="00CD106E">
        <w:tc>
          <w:tcPr>
            <w:tcW w:w="566" w:type="dxa"/>
          </w:tcPr>
          <w:p w14:paraId="2AB5849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14:paraId="10AB40E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E4FD4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D4C1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FE84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22799B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4406C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95097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A65E6F" w14:paraId="30191299" w14:textId="77777777" w:rsidTr="00CD106E">
        <w:tc>
          <w:tcPr>
            <w:tcW w:w="566" w:type="dxa"/>
          </w:tcPr>
          <w:p w14:paraId="1C14D8B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14:paraId="66CAC6A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C33331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33C6F1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7FC9B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6A0F9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CE5618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6DB8F6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42E06B" w14:textId="77777777" w:rsidTr="00CD106E">
        <w:tc>
          <w:tcPr>
            <w:tcW w:w="566" w:type="dxa"/>
          </w:tcPr>
          <w:p w14:paraId="4CEB498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14:paraId="79719B7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66C82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0194D6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5BBE62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47834D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8EF9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FB6AF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2BED8A4" w14:textId="77777777" w:rsidTr="00CD106E">
        <w:tc>
          <w:tcPr>
            <w:tcW w:w="566" w:type="dxa"/>
          </w:tcPr>
          <w:p w14:paraId="11A8312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14:paraId="7C7387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710F9A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146664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CF11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CC31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8D0E7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8702EC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5595132D" w14:textId="77777777" w:rsidTr="00CD106E">
        <w:tc>
          <w:tcPr>
            <w:tcW w:w="566" w:type="dxa"/>
          </w:tcPr>
          <w:p w14:paraId="3E89D15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14:paraId="4830AE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97D23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167585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4B5312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2BE23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92162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B6966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016C0F4C" w14:textId="77777777" w:rsidTr="00CD106E">
        <w:tc>
          <w:tcPr>
            <w:tcW w:w="566" w:type="dxa"/>
          </w:tcPr>
          <w:p w14:paraId="530D89C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14:paraId="496A73E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3EC2C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666642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1C13E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D34CE4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DD949B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EDB6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7CF6145" w14:textId="77777777" w:rsidTr="00CD106E">
        <w:tc>
          <w:tcPr>
            <w:tcW w:w="566" w:type="dxa"/>
          </w:tcPr>
          <w:p w14:paraId="29937C4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14:paraId="1A14577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96C25C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F1B4D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B496F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610F3B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363DB0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D7547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25684179" w14:textId="77777777" w:rsidTr="00CD106E">
        <w:tc>
          <w:tcPr>
            <w:tcW w:w="566" w:type="dxa"/>
          </w:tcPr>
          <w:p w14:paraId="79D3755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14:paraId="4048C2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24D134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E9851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6A3148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95744B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F46A8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A8EB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7D43C2FC" w14:textId="77777777" w:rsidTr="00CD106E">
        <w:tc>
          <w:tcPr>
            <w:tcW w:w="566" w:type="dxa"/>
          </w:tcPr>
          <w:p w14:paraId="2BA47EF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14:paraId="60A6FF6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A0E5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4807E1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071113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CAD60E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26C37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928D4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9E11F80" w14:textId="77777777" w:rsidTr="00CD106E">
        <w:tc>
          <w:tcPr>
            <w:tcW w:w="566" w:type="dxa"/>
          </w:tcPr>
          <w:p w14:paraId="2B9C376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14:paraId="23056B9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1FC5FA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9EEA2E5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EC167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279772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7E9C8A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EC4AB01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68517A20" w14:textId="77777777" w:rsidTr="00CD106E">
        <w:tc>
          <w:tcPr>
            <w:tcW w:w="566" w:type="dxa"/>
          </w:tcPr>
          <w:p w14:paraId="7C825F0B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14:paraId="3085184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D00B8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B2F1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E77DA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CCA526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2E853BC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5E11E3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1D4DECCB" w14:textId="77777777" w:rsidTr="00CD106E">
        <w:tc>
          <w:tcPr>
            <w:tcW w:w="566" w:type="dxa"/>
          </w:tcPr>
          <w:p w14:paraId="18C6FC6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14:paraId="24CE195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1B00118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826B64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02CBE3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F89B1FE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07E6D0F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D2AC82A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  <w:tr w:rsidR="00704E7F" w:rsidRPr="0052056C" w14:paraId="49BEB208" w14:textId="77777777" w:rsidTr="00CD106E">
        <w:tc>
          <w:tcPr>
            <w:tcW w:w="566" w:type="dxa"/>
          </w:tcPr>
          <w:p w14:paraId="5181F33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14:paraId="015BC20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2E1EA4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5A4C99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F3978C7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DB330D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6423B83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5F1D680" w14:textId="77777777" w:rsidR="00704E7F" w:rsidRPr="0052056C" w:rsidRDefault="00704E7F" w:rsidP="00CD106E">
            <w:pPr>
              <w:pStyle w:val="Teloteksta"/>
              <w:jc w:val="left"/>
              <w:rPr>
                <w:sz w:val="24"/>
              </w:rPr>
            </w:pPr>
          </w:p>
        </w:tc>
      </w:tr>
    </w:tbl>
    <w:p w14:paraId="33C0CC53" w14:textId="77777777" w:rsidR="00704E7F" w:rsidRDefault="00704E7F" w:rsidP="00704E7F">
      <w:pPr>
        <w:pStyle w:val="Teloteksta"/>
        <w:jc w:val="left"/>
      </w:pPr>
    </w:p>
    <w:p w14:paraId="066B69D1" w14:textId="00537BF4" w:rsidR="004D1793" w:rsidRPr="00885116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 w:rsidRPr="00885116">
        <w:rPr>
          <w:lang w:val="sr-Cyrl-CS"/>
        </w:rPr>
        <w:t>год.</w:t>
      </w:r>
    </w:p>
    <w:p w14:paraId="61C72C59" w14:textId="77777777" w:rsidR="00704E7F" w:rsidRPr="00704E7F" w:rsidRDefault="00704E7F" w:rsidP="004D1793">
      <w:pPr>
        <w:ind w:left="1440"/>
        <w:rPr>
          <w:lang w:val="sr-Cyrl-RS"/>
        </w:rPr>
      </w:pP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</w:t>
      </w:r>
      <w:r w:rsidR="004D1793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14:paraId="30FD3FBB" w14:textId="77777777" w:rsidR="00704E7F" w:rsidRDefault="00704E7F" w:rsidP="00704E7F">
      <w:pPr>
        <w:pStyle w:val="Teloteksta"/>
        <w:ind w:left="5040"/>
        <w:jc w:val="left"/>
        <w:rPr>
          <w:sz w:val="24"/>
        </w:rPr>
      </w:pPr>
    </w:p>
    <w:p w14:paraId="7E82A3E6" w14:textId="77777777" w:rsidR="00704E7F" w:rsidRP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74D6ACE2" w14:textId="77777777" w:rsidR="00704E7F" w:rsidRDefault="00704E7F" w:rsidP="00704E7F">
      <w:pPr>
        <w:pStyle w:val="Teloteksta"/>
        <w:ind w:left="5040"/>
        <w:jc w:val="left"/>
        <w:rPr>
          <w:sz w:val="24"/>
          <w:lang w:val="sr-Cyrl-RS"/>
        </w:rPr>
      </w:pPr>
    </w:p>
    <w:p w14:paraId="6AB33D87" w14:textId="77777777" w:rsidR="00704E7F" w:rsidRPr="004D1793" w:rsidRDefault="00704E7F" w:rsidP="004D1793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</w:t>
      </w:r>
      <w:r w:rsidR="004D1793">
        <w:rPr>
          <w:sz w:val="24"/>
          <w:lang w:val="sr-Cyrl-RS"/>
        </w:rPr>
        <w:t xml:space="preserve"> ______________________________</w:t>
      </w:r>
    </w:p>
    <w:p w14:paraId="794C65BE" w14:textId="77777777" w:rsidR="00A94515" w:rsidRPr="003F5CD0" w:rsidRDefault="004D4E03" w:rsidP="003F5CD0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A94515" w:rsidRPr="003F5CD0">
        <w:t xml:space="preserve">  ТАКМИЧЕЊЕ  ИЗ МАТЕМАТИКЕ УЧЕНИКА </w:t>
      </w:r>
      <w:r w:rsidR="003F5CD0" w:rsidRPr="003F5CD0">
        <w:t>ОСНОВН</w:t>
      </w:r>
      <w:r w:rsidR="00A94515" w:rsidRPr="003F5CD0">
        <w:t>ИХ ШКОЛА РЕПУБЛИКЕ СРПСКЕ</w:t>
      </w:r>
    </w:p>
    <w:p w14:paraId="02E813FA" w14:textId="2A7E449E" w:rsidR="00A94515" w:rsidRPr="00A220B6" w:rsidRDefault="00D05E32" w:rsidP="00A220B6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A220B6" w:rsidRPr="00A220B6">
        <w:rPr>
          <w:b/>
          <w:lang w:val="sr-Cyrl-CS"/>
        </w:rPr>
        <w:t>год.</w:t>
      </w:r>
    </w:p>
    <w:p w14:paraId="1C530B4E" w14:textId="77777777" w:rsidR="003F5CD0" w:rsidRPr="00DF1528" w:rsidRDefault="003F5CD0" w:rsidP="00D36C8D">
      <w:pPr>
        <w:rPr>
          <w:b/>
          <w:lang w:val="sr-Cyrl-CS"/>
        </w:rPr>
      </w:pPr>
    </w:p>
    <w:p w14:paraId="38E56CA1" w14:textId="77777777" w:rsidR="00A94515" w:rsidRPr="007515B7" w:rsidRDefault="004D4E03" w:rsidP="00A94515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A94515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E15949" w:rsidRPr="00C11FE1" w14:paraId="168D5A2A" w14:textId="77777777" w:rsidTr="00E15949">
        <w:trPr>
          <w:trHeight w:val="315"/>
          <w:jc w:val="center"/>
        </w:trPr>
        <w:tc>
          <w:tcPr>
            <w:tcW w:w="5000" w:type="pct"/>
            <w:gridSpan w:val="10"/>
          </w:tcPr>
          <w:p w14:paraId="54853D4B" w14:textId="77777777" w:rsidR="00E15949" w:rsidRPr="00C11FE1" w:rsidRDefault="00CD106E" w:rsidP="00142AD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E15949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E15949" w:rsidRPr="00C11FE1" w14:paraId="792E0E18" w14:textId="77777777" w:rsidTr="00D36C8D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47C8B0A9" w14:textId="77777777" w:rsidR="00E15949" w:rsidRPr="00977573" w:rsidRDefault="00E15949" w:rsidP="00D36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D36C8D" w:rsidRPr="00C11FE1" w14:paraId="4C73BDFF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76DFB297" w14:textId="77777777" w:rsidR="00D36C8D" w:rsidRPr="00B974FC" w:rsidRDefault="00B70BB1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</w:t>
            </w:r>
            <w:r w:rsidR="00B974FC">
              <w:rPr>
                <w:b/>
                <w:bCs/>
                <w:sz w:val="22"/>
                <w:szCs w:val="22"/>
                <w:lang w:val="sr-Cyrl-RS"/>
              </w:rPr>
              <w:t>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7ED33F11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092764E4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756401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52E59436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D36C8D" w:rsidRPr="00C11FE1" w14:paraId="7AC7D439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F4CCC70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104B8E4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3D9DE600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6D8D6E48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5CCA9A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7956247" w14:textId="77777777"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8E82C3D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3DF5F01C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F0934B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F393D4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F1C2D7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02CC5BFF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74F1E75A" w14:textId="77777777" w:rsidR="00D36C8D" w:rsidRPr="00CA405A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7F455DDB" w14:textId="77777777" w:rsidR="00D36C8D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32E9C90" w14:textId="77777777"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4E38F97B" w14:textId="77777777" w:rsidR="00D36C8D" w:rsidRPr="00C11FE1" w:rsidRDefault="00D36C8D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C33E8" w:rsidRPr="00C11FE1" w14:paraId="4ED89553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F25882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DE59E08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EC6C8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0C45C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2DE52E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1FB08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3020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30C29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5A6201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212977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43CF66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5E5787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F4BCCAB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9F788A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841270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84487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DD95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B8D6C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15362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CBAB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C8D4FD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76DD5217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1C5743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F08D8B8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16EEA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719B5C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607F5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0329B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633E6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5D93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BEC2FF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EF98E8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6946B6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3A32B2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5BC29B3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E98956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A7DD3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DF6B0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1A3E7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DB414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64502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862EE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65B45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7DA0DA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6EA38B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28DE76C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8F3DD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E77B62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93BB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B83723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CC1C4B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A5137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7E8E51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CAA99C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2320FA8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34ABFD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5AF9FB0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D8DD5F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5632F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EDACC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095A7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DFF50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C7BBC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77B778A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6A5D675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2C1DED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33702F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079072F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E1566E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61A453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8DD8AB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FA2D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B6DE7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810BD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B1039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EE282D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8308F3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28F27E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8FA0F5F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2C9C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67DF25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C69A6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ED82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5755D8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84F4B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CADFC7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9BBE442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092924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9F2352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BECDCCC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8DF659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D48FF7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7E29A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7103A2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4934E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353D4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F7DEE1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22F15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1AAA661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20222E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702D157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225B80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C11613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C8807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8B52B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F18FC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256F7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6327F4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A49861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10CE1F4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ABDB8A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B6170E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434208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ED0F59F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6BA40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980CDD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6033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5C80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627316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89ED7E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4DC90572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E919BA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0D9230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AE1593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37E95F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4B5456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EF1E8B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736FE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9977C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3947B8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2540EC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66E4AC47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3E2D5F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037E9C8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10713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DD39FAC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A163C5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7D780D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734B6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1FE57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B1D6A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1856E49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878C99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DB1FDC0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060A669" w14:textId="77777777"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6DCE721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39BC6CA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A25F924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D3B809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4828EE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570F72" w14:textId="77777777"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3F87237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D426DB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585EA3C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CDBAA0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217DE5D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8BA524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EF251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2D435D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7E128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9A041B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9C870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9F6043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E0CB3E8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14:paraId="0311D62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1BDAA43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2439A32F" w14:textId="77777777"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36098E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E19715C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1EE264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DFD57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0E2156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219C8F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77FFC41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3FD2F70" w14:textId="77777777"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E503575" w14:textId="77777777" w:rsidR="00A94515" w:rsidRDefault="00A94515" w:rsidP="00A94515">
      <w:pPr>
        <w:outlineLvl w:val="0"/>
        <w:rPr>
          <w:lang w:val="sr-Cyrl-CS"/>
        </w:rPr>
      </w:pPr>
    </w:p>
    <w:p w14:paraId="461FAD50" w14:textId="227B4154" w:rsidR="00D36C8D" w:rsidRPr="004D1793" w:rsidRDefault="00D05E32" w:rsidP="004D1793">
      <w:pPr>
        <w:rPr>
          <w:lang w:val="sr-Cyrl-CS"/>
        </w:rPr>
      </w:pPr>
      <w:r>
        <w:rPr>
          <w:lang w:val="sr-Latn-RS"/>
        </w:rPr>
        <w:t>6</w:t>
      </w:r>
      <w:r w:rsidR="004D1793" w:rsidRPr="00D446F8">
        <w:rPr>
          <w:lang w:val="ru-RU"/>
        </w:rPr>
        <w:t>.</w:t>
      </w:r>
      <w:r>
        <w:rPr>
          <w:lang w:val="sr-Latn-RS"/>
        </w:rPr>
        <w:t>4</w:t>
      </w:r>
      <w:r w:rsidR="004D1793" w:rsidRPr="00D446F8">
        <w:rPr>
          <w:lang w:val="sr-Cyrl-CS"/>
        </w:rPr>
        <w:t>.20</w:t>
      </w:r>
      <w:r w:rsidR="004D1793">
        <w:rPr>
          <w:lang w:val="ru-RU"/>
        </w:rPr>
        <w:t>2</w:t>
      </w:r>
      <w:r>
        <w:rPr>
          <w:lang w:val="sr-Latn-RS"/>
        </w:rPr>
        <w:t>4</w:t>
      </w:r>
      <w:r w:rsidR="004D1793" w:rsidRPr="00D446F8">
        <w:rPr>
          <w:lang w:val="sr-Cyrl-CS"/>
        </w:rPr>
        <w:t xml:space="preserve">. </w:t>
      </w:r>
      <w:r w:rsidR="004D1793">
        <w:rPr>
          <w:lang w:val="sr-Cyrl-CS"/>
        </w:rPr>
        <w:t xml:space="preserve">год.  </w:t>
      </w:r>
      <w:r w:rsidR="004D1793">
        <w:rPr>
          <w:lang w:val="sr-Cyrl-CS"/>
        </w:rPr>
        <w:tab/>
      </w:r>
      <w:r w:rsidR="004D1793">
        <w:rPr>
          <w:lang w:val="sr-Cyrl-CS"/>
        </w:rPr>
        <w:tab/>
      </w:r>
      <w:r w:rsidR="00D36C8D">
        <w:rPr>
          <w:lang w:val="sr-Cyrl-CS"/>
        </w:rPr>
        <w:t xml:space="preserve">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48489E71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24F340BA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2306D3B9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57F523DE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726DD64F" w14:textId="77777777" w:rsidR="00D36C8D" w:rsidRPr="003F5CD0" w:rsidRDefault="004D4E03" w:rsidP="00D36C8D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D36C8D" w:rsidRPr="003F5CD0">
        <w:t xml:space="preserve">  ТАКМИЧЕЊЕ  ИЗ МАТЕМАТИКЕ УЧЕНИКА ОСНОВНИХ ШКОЛА РЕПУБЛИКЕ СРПСКЕ</w:t>
      </w:r>
    </w:p>
    <w:p w14:paraId="7AC38CA8" w14:textId="204AE811" w:rsidR="00D36C8D" w:rsidRPr="00A220B6" w:rsidRDefault="00D05E32" w:rsidP="00D36C8D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A220B6">
        <w:rPr>
          <w:b/>
          <w:lang w:val="sr-Cyrl-CS"/>
        </w:rPr>
        <w:t>год.</w:t>
      </w:r>
    </w:p>
    <w:p w14:paraId="3AF801E4" w14:textId="77777777" w:rsidR="00D36C8D" w:rsidRPr="00DF1528" w:rsidRDefault="00D36C8D" w:rsidP="00D36C8D">
      <w:pPr>
        <w:rPr>
          <w:b/>
          <w:lang w:val="sr-Cyrl-CS"/>
        </w:rPr>
      </w:pPr>
    </w:p>
    <w:p w14:paraId="576D6137" w14:textId="77777777" w:rsidR="00D36C8D" w:rsidRPr="007515B7" w:rsidRDefault="004D4E03" w:rsidP="00D36C8D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D36C8D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D36C8D" w:rsidRPr="00C11FE1" w14:paraId="5BBFFFCA" w14:textId="77777777" w:rsidTr="00B974FC">
        <w:trPr>
          <w:trHeight w:val="315"/>
          <w:jc w:val="center"/>
        </w:trPr>
        <w:tc>
          <w:tcPr>
            <w:tcW w:w="5000" w:type="pct"/>
            <w:gridSpan w:val="10"/>
          </w:tcPr>
          <w:p w14:paraId="1A376F92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6E07CC16" w14:textId="77777777" w:rsidTr="00B974FC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6FC4DAB9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B974FC" w:rsidRPr="00C11FE1" w14:paraId="2A90AF37" w14:textId="77777777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14:paraId="3C2D62F3" w14:textId="77777777" w:rsidR="00D36C8D" w:rsidRPr="00B974FC" w:rsidRDefault="00B974FC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3439E0F7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2B7831A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D15D04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14:paraId="08E3E9E5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7D9412FA" w14:textId="77777777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B9E8D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5C9C9F0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7F8E52F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210E1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CABF3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5BA7F53E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7843A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01C77E3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D41A7B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ACC30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6732B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0010E6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236B792A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D140437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3F2B628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0142DF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55A274A9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4A9094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3D5523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9C0D48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5A584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9C8A8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F975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A1C155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26AC2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4AFEA0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BB263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F2133E0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462601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D0C62D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F3987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D09B9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92E57B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E8F90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A655B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321A1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E20372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44EFD0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11E84A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77CFF31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FAE7819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3424BE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16670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206FAA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CBC31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086B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21F497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55232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D794A2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C9BBF7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AD39C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3770DC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0F1761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A4B7BB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CD4DF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7D3C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9176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75852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A810C3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BD9F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EB7B33D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E0D489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EA7B02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21D07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EAD237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36123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6602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8B1F5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3EB70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5017B7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54EB37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5CC6CDF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8641DC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3D817D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41863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6B507B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9F5DAD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D9180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E7BF8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F42B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47088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E1E270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91A74D8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E79705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03D89953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77EAA1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150234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65217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C2D76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CE9B8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E326A3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F21420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9EDF6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9D4234B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370168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4C1F1EC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EC6DA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937130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E0F2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D0138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8995C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E42FA8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A912E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6EB3FB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DA2A69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A5A9B4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1040B5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334284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2FA08A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29E45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2A1EB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9E86FE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18BCB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10C98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B393B3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77EA24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3DEE73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95937D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EC1286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337A88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947E91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6C56F0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41F4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04C776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8C5C9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C8E7F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97B94BE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1C5E20C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21C208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C18914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58AB1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BCF25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FA963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5DB6D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63B8DE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5BEA05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192A6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9DAF22A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5061E3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6C1A148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D5532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88609D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93536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6E523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8541D0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EB9A9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95AFE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3389003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85BD94C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4F88EC1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52D6A02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ECAB19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10AC06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83CFC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C73D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99C498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BEAE5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D3427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04DE89D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4DA1F845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26AC15A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32C831E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52EB9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C8DE89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1FD07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8CBA7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7D98C1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FE139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E69000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D33F74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7944F69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59BE3F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729B4DF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B0BC8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E1B0F1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F1DBA3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27DD54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06BE3F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614D55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849694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1359DB7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FAC50A6" w14:textId="77777777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14:paraId="65B4C59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14:paraId="630CF750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378A08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45B2A3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324EE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0AA4A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B6A5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0A827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93CBFD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14:paraId="7A97768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309EBE28" w14:textId="77777777" w:rsidR="00D36C8D" w:rsidRDefault="00D36C8D" w:rsidP="00D36C8D">
      <w:pPr>
        <w:outlineLvl w:val="0"/>
        <w:rPr>
          <w:lang w:val="sr-Cyrl-CS"/>
        </w:rPr>
      </w:pPr>
    </w:p>
    <w:p w14:paraId="54F1D3CE" w14:textId="7AE70AC9" w:rsidR="00D36C8D" w:rsidRPr="00704E7F" w:rsidRDefault="00D05E32" w:rsidP="00D36C8D">
      <w:pPr>
        <w:rPr>
          <w:lang w:val="sr-Cyrl-RS"/>
        </w:rPr>
      </w:pPr>
      <w:r>
        <w:rPr>
          <w:lang w:val="sr-Latn-RS"/>
        </w:rPr>
        <w:t>6</w:t>
      </w:r>
      <w:r w:rsidR="0048068C" w:rsidRPr="0048068C">
        <w:rPr>
          <w:lang w:val="ru-RU"/>
        </w:rPr>
        <w:t>.</w:t>
      </w:r>
      <w:r>
        <w:rPr>
          <w:lang w:val="sr-Latn-RS"/>
        </w:rPr>
        <w:t>4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>
        <w:rPr>
          <w:lang w:val="sr-Latn-RS"/>
        </w:rPr>
        <w:t>4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5C57666B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2000F5E2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5FE59EDD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070C743B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03D3BD26" w14:textId="77777777" w:rsidR="00D36C8D" w:rsidRPr="003F5CD0" w:rsidRDefault="004D4E03" w:rsidP="00D36C8D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D36C8D" w:rsidRPr="003F5CD0">
        <w:t xml:space="preserve">  ТАКМИЧЕЊЕ  ИЗ МАТЕМАТИКЕ УЧЕНИКА ОСНОВНИХ ШКОЛА РЕПУБЛИКЕ СРПСКЕ</w:t>
      </w:r>
    </w:p>
    <w:p w14:paraId="6D0C19BE" w14:textId="6EB4FA47" w:rsidR="00D36C8D" w:rsidRPr="00A220B6" w:rsidRDefault="00D05E32" w:rsidP="00D36C8D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A220B6">
        <w:rPr>
          <w:b/>
          <w:lang w:val="sr-Cyrl-CS"/>
        </w:rPr>
        <w:t>год.</w:t>
      </w:r>
    </w:p>
    <w:p w14:paraId="04447E0C" w14:textId="77777777" w:rsidR="00D36C8D" w:rsidRPr="00DF1528" w:rsidRDefault="00D36C8D" w:rsidP="00D36C8D">
      <w:pPr>
        <w:rPr>
          <w:b/>
          <w:lang w:val="sr-Cyrl-CS"/>
        </w:rPr>
      </w:pPr>
    </w:p>
    <w:p w14:paraId="52A434C0" w14:textId="77777777" w:rsidR="00D36C8D" w:rsidRPr="007515B7" w:rsidRDefault="004D4E03" w:rsidP="00D36C8D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D36C8D"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63"/>
        <w:gridCol w:w="2907"/>
        <w:gridCol w:w="2410"/>
        <w:gridCol w:w="708"/>
        <w:gridCol w:w="708"/>
        <w:gridCol w:w="711"/>
        <w:gridCol w:w="708"/>
        <w:gridCol w:w="668"/>
        <w:gridCol w:w="1000"/>
      </w:tblGrid>
      <w:tr w:rsidR="00D36C8D" w:rsidRPr="00C11FE1" w14:paraId="125210D4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008891E8" w14:textId="77777777"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14:paraId="7F0AA7C7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15C5A8C" w14:textId="77777777"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77CE3FA5" w14:textId="77777777" w:rsidTr="00CD106E">
        <w:trPr>
          <w:trHeight w:val="435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56D369B7" w14:textId="77777777" w:rsidR="00D36C8D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078B6507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09AF855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2D9A9B7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3" w:type="pct"/>
            <w:gridSpan w:val="6"/>
            <w:shd w:val="clear" w:color="auto" w:fill="auto"/>
            <w:vAlign w:val="center"/>
          </w:tcPr>
          <w:p w14:paraId="1F4A132C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14:paraId="0FA7C325" w14:textId="77777777" w:rsidTr="00CD106E">
        <w:trPr>
          <w:trHeight w:val="435"/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3E6C93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666E166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285F4B5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6AD9DFC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369F43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52C99FB1" w14:textId="77777777"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C00235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4C598D5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290F5D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E32FB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4F7013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42F5B60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6755F74C" w14:textId="77777777"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67FD11FF" w14:textId="77777777" w:rsidR="00D36C8D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A85959" w14:textId="77777777"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14:paraId="3F7892E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14:paraId="1C3FEE0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1F60A2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6F05E59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E60508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FFF11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749ABA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049CB4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A0743F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3C671C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F06F5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8FF111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9B3B6F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B9A9B3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55417AAD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C0C15B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6A8EEC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9DD53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D6AEE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9019F9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E559BA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5426B6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01F3EA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DC2CAC2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E7F900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EC44184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7A1245E8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A10D74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1FC4B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4C9847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1EC35C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DD7FDF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237C5EE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00B0E80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13E96CA0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4E9495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4B09F2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6D5C6C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2386C1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99731A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858AD3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CF9A66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0721A6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46AEE6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548C63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A2182B7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CF8E98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423AABE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175A3EF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C2EAB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5706DD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531C7C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41C95FB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5694A6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357BB8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7C2757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59E1B3A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2A0859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0330D26A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304CB9B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A03BB6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C390A7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3538EA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794C6E7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9F802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F0367A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20AB45B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ECC5806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7D875E2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D34E9F2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1FFBDA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B1BC094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B7D2D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1209A9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AD7387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D9E4B7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CC2792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7BAE0A4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5B61C7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6059B41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6C5FF036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378F377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C50713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14AE7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75D06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3C858E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807883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4004CF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A965E8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24D1918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266FDC6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2C66171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391448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56FF6B4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C25F8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D7796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B589F6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E84DE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480120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6E433EE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05AAB459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16C84E3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D6C9474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987FA2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093DBF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69947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471E3AF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038A8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B1E1A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B2B6BB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BD0005C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C6A3126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00D5758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80A828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663F322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17369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39120E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1A77B2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12C8D7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53AEEB5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0E47A9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84078E1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6B5218B9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0EC42D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12CD0940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EE8993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C4BB3D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F3E400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2B23FC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C10536A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95CCD51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83D850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4B2526E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BE68ACB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478B62E0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95CF3FB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0E08BE67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07D1D36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AD63F0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3D32BB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ED01BE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CB634E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5AD80D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1C35ED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EA4FC6E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36676869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381D55BE" w14:textId="77777777"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586F2C72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C08E3C3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C167B3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581E2D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2E84798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40F64DD" w14:textId="77777777"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D9D598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880C22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57B1DB73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A74CC8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4DD6EBDF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923B6E2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A2BD30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4B354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4752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932595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B9A69D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2DDA89DD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33E79E5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14:paraId="39D27914" w14:textId="77777777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14:paraId="5D3CA9EF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14:paraId="7B5029E3" w14:textId="77777777"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14:paraId="4D63D12A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95C2116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E6E00E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D24F1A3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D56C6A5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50F65E9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AC55770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14:paraId="5FB83B94" w14:textId="77777777"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5A7BC5B6" w14:textId="77777777" w:rsidR="00D36C8D" w:rsidRDefault="00D36C8D" w:rsidP="00D36C8D">
      <w:pPr>
        <w:outlineLvl w:val="0"/>
        <w:rPr>
          <w:lang w:val="sr-Cyrl-CS"/>
        </w:rPr>
      </w:pPr>
    </w:p>
    <w:p w14:paraId="595CC1F7" w14:textId="56B5D280" w:rsidR="00D36C8D" w:rsidRPr="00704E7F" w:rsidRDefault="00D05E32" w:rsidP="00D36C8D">
      <w:pPr>
        <w:rPr>
          <w:lang w:val="sr-Cyrl-RS"/>
        </w:rPr>
      </w:pPr>
      <w:r>
        <w:rPr>
          <w:lang w:val="sr-Latn-RS"/>
        </w:rPr>
        <w:t>6</w:t>
      </w:r>
      <w:r w:rsidR="0048068C" w:rsidRPr="0048068C">
        <w:rPr>
          <w:lang w:val="ru-RU"/>
        </w:rPr>
        <w:t>.</w:t>
      </w:r>
      <w:r>
        <w:rPr>
          <w:lang w:val="sr-Latn-RS"/>
        </w:rPr>
        <w:t>4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>
        <w:rPr>
          <w:lang w:val="sr-Latn-RS"/>
        </w:rPr>
        <w:t>4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D36C8D" w:rsidRPr="00885116">
        <w:rPr>
          <w:lang w:val="sr-Cyrl-CS"/>
        </w:rPr>
        <w:t>год.</w:t>
      </w:r>
      <w:r w:rsidR="00D36C8D">
        <w:rPr>
          <w:lang w:val="sr-Cyrl-CS"/>
        </w:rPr>
        <w:t xml:space="preserve">                    Комисија:       </w:t>
      </w:r>
      <w:r w:rsidR="00D36C8D">
        <w:t xml:space="preserve">          </w:t>
      </w:r>
      <w:r w:rsidR="00D36C8D">
        <w:rPr>
          <w:lang w:val="sr-Cyrl-RS"/>
        </w:rPr>
        <w:t xml:space="preserve">  </w:t>
      </w:r>
      <w:r w:rsidR="00D36C8D" w:rsidRPr="0052056C">
        <w:t>1.</w:t>
      </w:r>
      <w:r w:rsidR="00D36C8D">
        <w:rPr>
          <w:lang w:val="sr-Cyrl-RS"/>
        </w:rPr>
        <w:t>________________________________</w:t>
      </w:r>
      <w:r w:rsidR="00D36C8D">
        <w:tab/>
      </w:r>
      <w:r w:rsidR="00D36C8D" w:rsidRPr="0052056C">
        <w:t>2.</w:t>
      </w:r>
      <w:r w:rsidR="00D36C8D">
        <w:rPr>
          <w:lang w:val="sr-Cyrl-RS"/>
        </w:rPr>
        <w:t xml:space="preserve"> _______________________________</w:t>
      </w:r>
    </w:p>
    <w:p w14:paraId="5689FB51" w14:textId="77777777" w:rsidR="00D36C8D" w:rsidRDefault="00D36C8D" w:rsidP="00D36C8D">
      <w:pPr>
        <w:pStyle w:val="Teloteksta"/>
        <w:ind w:left="5040"/>
        <w:jc w:val="left"/>
        <w:rPr>
          <w:sz w:val="24"/>
        </w:rPr>
      </w:pPr>
    </w:p>
    <w:p w14:paraId="067B436C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41D6366A" w14:textId="77777777" w:rsidR="00D36C8D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</w:p>
    <w:p w14:paraId="51F2527B" w14:textId="77777777" w:rsidR="00D36C8D" w:rsidRPr="00704E7F" w:rsidRDefault="00D36C8D" w:rsidP="00D36C8D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58530795" w14:textId="77777777" w:rsidR="00CD106E" w:rsidRPr="003F5CD0" w:rsidRDefault="004D4E03" w:rsidP="00CD106E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CD106E" w:rsidRPr="003F5CD0">
        <w:t xml:space="preserve">  ТАКМИЧЕЊЕ  ИЗ МАТЕМАТИКЕ УЧЕНИКА ОСНОВНИХ ШКОЛА РЕПУБЛИКЕ СРПСКЕ</w:t>
      </w:r>
    </w:p>
    <w:p w14:paraId="0456C33D" w14:textId="65F9402A" w:rsidR="00CD106E" w:rsidRPr="00A220B6" w:rsidRDefault="00D05E32" w:rsidP="00CD106E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A220B6">
        <w:rPr>
          <w:b/>
          <w:lang w:val="sr-Cyrl-CS"/>
        </w:rPr>
        <w:t>год.</w:t>
      </w:r>
    </w:p>
    <w:p w14:paraId="0F8CA20D" w14:textId="77777777" w:rsidR="00CD106E" w:rsidRPr="00DF1528" w:rsidRDefault="00CD106E" w:rsidP="00CD106E">
      <w:pPr>
        <w:rPr>
          <w:b/>
          <w:lang w:val="sr-Cyrl-CS"/>
        </w:rPr>
      </w:pPr>
    </w:p>
    <w:p w14:paraId="21318A9E" w14:textId="77777777" w:rsidR="00CD106E" w:rsidRPr="007515B7" w:rsidRDefault="004D4E03" w:rsidP="00CD106E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CD106E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CD106E" w:rsidRPr="00C11FE1" w14:paraId="76A05AB7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049F843A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25876DB4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00C520C9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08F6A802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7884C16" w14:textId="77777777" w:rsidR="00CD106E" w:rsidRPr="00B974FC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22DBC817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6497DF4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315DF7E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7CFCCAA2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CD106E">
              <w:rPr>
                <w:b/>
                <w:bCs/>
                <w:lang w:val="sr-Cyrl-CS"/>
              </w:rPr>
              <w:t>рој бодова</w:t>
            </w:r>
          </w:p>
        </w:tc>
      </w:tr>
      <w:tr w:rsidR="00CD106E" w:rsidRPr="00C11FE1" w14:paraId="11F9D97E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799811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59E9B44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75B57F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4EF97E2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469ED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7ED46B18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1D7C9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2440A27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A576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0CB6C9A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B63A37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1882560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5B2C4AC6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4D3D7927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5DA43C" w14:textId="77777777"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CD106E" w:rsidRPr="00C11FE1">
              <w:rPr>
                <w:b/>
                <w:bCs/>
                <w:sz w:val="22"/>
                <w:szCs w:val="22"/>
              </w:rPr>
              <w:t>к</w:t>
            </w:r>
            <w:r w:rsidR="00CD106E">
              <w:rPr>
                <w:b/>
                <w:bCs/>
                <w:sz w:val="22"/>
                <w:szCs w:val="22"/>
              </w:rPr>
              <w:t>упно</w:t>
            </w:r>
          </w:p>
          <w:p w14:paraId="05726E3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4939D72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919772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0FC54A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0B495E5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8B431B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E480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01F46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D3831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F57D3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7570A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1327ED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D6145F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AFFB81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F469B7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2C795F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DD0641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9BC3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A34C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CC42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61A27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457F11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CC8C6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B5B960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7C51B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FAE55A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E1960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E86D83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622B69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CC380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31CA0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46024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4D224F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CE153E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425A44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397B30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DBD0D7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BB09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A55B6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46EA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8CB16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7DE8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41C01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67260C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CF6D3B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48F0AB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31CB8A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FE48541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CD8FD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B7C77E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0FDB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858A23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5419C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6CF2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28DEC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09B8E0A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D7FBA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E9AA9C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6F2F73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A7C1C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6603BE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4E67E8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991060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A197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135837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D0246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B59578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2A2340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82C100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D6F7978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93A86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3B0D0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143A6A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B5DAB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3914AC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EF3A3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F9A36F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A3B5E6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A3D78F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3B275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040D69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74AC5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104E89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45ACBC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A49827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1EE6E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8CCD1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9A596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09E76B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8C579B8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3575D5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69A403B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42F06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B129A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C2213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8062C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D5AC13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DB4238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2C451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87E76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CAA62A5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ADB58C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BE937A3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D08394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F8A93E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2585AA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29ACE2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E36FF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4ACF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17099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ED8C2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C9790A9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F972BF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57F266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9F2398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C95DBA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17F61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49F1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5BEFD3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B05307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12177B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BFA4E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20AC273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6D95925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1CD40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2FDD22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E73E6F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6FEEB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426A93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378E9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66BD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07D043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718809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00B7CE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1D2B78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BD88D2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2DAB6DA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49A75C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4A4885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103F6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5D810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F2ABF6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5FCD90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01EFE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F4EC13A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3C3FD7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0DEA93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490DD88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337919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5D87D8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54AF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CBC40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82B757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56462FE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DA9347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F57B0B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579B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AF71CA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51327D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AECD9B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6853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C49441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62E5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ED002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12C6A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0949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0675EC93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2222438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7865C7B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8968F8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30C4A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988E21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356AE0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6001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132614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4CABD0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0C2A66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5017740" w14:textId="77777777" w:rsidR="00CD106E" w:rsidRDefault="00CD106E" w:rsidP="00CD106E">
      <w:pPr>
        <w:outlineLvl w:val="0"/>
        <w:rPr>
          <w:lang w:val="sr-Cyrl-CS"/>
        </w:rPr>
      </w:pPr>
    </w:p>
    <w:p w14:paraId="5448C6C3" w14:textId="36710A49" w:rsidR="00CD106E" w:rsidRPr="00704E7F" w:rsidRDefault="00D05E32" w:rsidP="00CD106E">
      <w:pPr>
        <w:rPr>
          <w:lang w:val="sr-Cyrl-RS"/>
        </w:rPr>
      </w:pPr>
      <w:r>
        <w:rPr>
          <w:lang w:val="sr-Latn-RS"/>
        </w:rPr>
        <w:t>6</w:t>
      </w:r>
      <w:r w:rsidR="0048068C" w:rsidRPr="0048068C">
        <w:rPr>
          <w:lang w:val="ru-RU"/>
        </w:rPr>
        <w:t>.</w:t>
      </w:r>
      <w:r>
        <w:rPr>
          <w:lang w:val="sr-Latn-RS"/>
        </w:rPr>
        <w:t>4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>
        <w:rPr>
          <w:lang w:val="sr-Latn-RS"/>
        </w:rPr>
        <w:t>4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06FE1211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5C07C6E1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31658220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1E3DDE0B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467C0C5C" w14:textId="77777777" w:rsidR="00423BCB" w:rsidRPr="003F5CD0" w:rsidRDefault="004D4E03" w:rsidP="00423BCB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423BCB" w:rsidRPr="003F5CD0">
        <w:t xml:space="preserve">  ТАКМИЧЕЊЕ  ИЗ МАТЕМАТИКЕ УЧЕНИКА ОСНОВНИХ ШКОЛА РЕПУБЛИКЕ СРПСКЕ</w:t>
      </w:r>
    </w:p>
    <w:p w14:paraId="1FF30063" w14:textId="2458628B" w:rsidR="00423BCB" w:rsidRPr="00A220B6" w:rsidRDefault="00D05E32" w:rsidP="00423BCB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423BCB" w:rsidRPr="00A220B6">
        <w:rPr>
          <w:b/>
          <w:lang w:val="sr-Cyrl-CS"/>
        </w:rPr>
        <w:t>год.</w:t>
      </w:r>
    </w:p>
    <w:p w14:paraId="48629D12" w14:textId="77777777" w:rsidR="00423BCB" w:rsidRPr="00DF1528" w:rsidRDefault="00423BCB" w:rsidP="00423BCB">
      <w:pPr>
        <w:rPr>
          <w:b/>
          <w:lang w:val="sr-Cyrl-CS"/>
        </w:rPr>
      </w:pPr>
    </w:p>
    <w:p w14:paraId="0A30A3D8" w14:textId="77777777" w:rsidR="00423BCB" w:rsidRPr="007515B7" w:rsidRDefault="004D4E03" w:rsidP="00423BCB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423BCB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423BCB" w:rsidRPr="00C11FE1" w14:paraId="2FB747EF" w14:textId="77777777" w:rsidTr="00006A71">
        <w:trPr>
          <w:trHeight w:val="315"/>
          <w:jc w:val="center"/>
        </w:trPr>
        <w:tc>
          <w:tcPr>
            <w:tcW w:w="5000" w:type="pct"/>
            <w:gridSpan w:val="10"/>
          </w:tcPr>
          <w:p w14:paraId="070A42F4" w14:textId="77777777" w:rsidR="00423BCB" w:rsidRPr="00C11FE1" w:rsidRDefault="00423BCB" w:rsidP="00006A71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423BCB" w:rsidRPr="00C11FE1" w14:paraId="71FAA81A" w14:textId="77777777" w:rsidTr="00006A71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254F65A1" w14:textId="77777777" w:rsidR="00423BCB" w:rsidRPr="00977573" w:rsidRDefault="00423BCB" w:rsidP="00006A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423BCB" w:rsidRPr="00C11FE1" w14:paraId="454D740C" w14:textId="77777777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380FECC0" w14:textId="77777777" w:rsidR="00423BCB" w:rsidRPr="00B974FC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55FA4C9A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14:paraId="7E599B6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14:paraId="4EAB374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14:paraId="1975551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423BCB" w:rsidRPr="00C11FE1" w14:paraId="02446943" w14:textId="77777777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14:paraId="4769C86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4039DB4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14:paraId="069F088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14:paraId="1E1781B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6D8B67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42DD5477" w14:textId="77777777"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FE33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160B4A7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336B5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31AA2C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D4A9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43D4061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14:paraId="37FB25EE" w14:textId="77777777" w:rsidR="00423BCB" w:rsidRPr="00CA405A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38EAF96C" w14:textId="77777777" w:rsidR="00423BCB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F758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C11FE1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33FCBF5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423BCB" w:rsidRPr="00C11FE1" w14:paraId="3218E81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586D2D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053F925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6089EC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639AE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F63D0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A90599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EC8B43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4B77A9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DE6414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5622B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6238AF7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08D41B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61F6851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DF1CC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04ED1A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CDA05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D8C73E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046845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4FABF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785CD1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319F6F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7E9B956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C96F2A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5E8EBF5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3B0DB4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2DA669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F9DFF6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5CD3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21831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7AEC35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6891DC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5490D9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B9C30BF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31BF5CB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553EF36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00C96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DEBFDF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7AF73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6A2CC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544B28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782800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0477286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A54A07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6C95D7D7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206E87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1E11690A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F75A8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857F7B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1C6A35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C75DAA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516D5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DD740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0B847C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8A7132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C18726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B8640C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7870CF50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ACE1D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05E323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8B90EC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E795F2F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14554F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BD90E6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10A3F4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129CFD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035571F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0E8E14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31186705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035040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CE973B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309EDA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EEF114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2475F8E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CDAA44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ADD73B6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CACFC3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BFC4506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0013D3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A951FF8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5F85C8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401F91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BE9A1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D2B167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908A09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060C9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21DABC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753269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198CDD71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57F0CCA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BE8C5FD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C005D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75020CE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AB72B6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07FA2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13D8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D6B1A2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30D7B08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D9ADFE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CF96E3C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C17EBD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CBEEB32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51CC6F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41C8E0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6824663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ED3309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6FCB90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853DC2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43263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C20AF7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6B0EAD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806B83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4D59CE0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1F00C2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010DFDC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0CE2A3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03749A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411EC7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EAA64F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19EFD41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20A7213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563C4ED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0C2DB04B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4FD0E897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1C77BD4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38A601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39A0C8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7DE8A7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F734D7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56F1A87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2259A08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636F718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26B1512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1F86935D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08D01368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31852E3C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5D4B8924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35D8FFA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D4476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4AC48B9E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12D0BA1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8241A8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C1A440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FEAA634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B8257D8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270F925" w14:textId="77777777"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312EE1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1843ABB0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71E4A8A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01E7489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B6994E6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C81E8F5" w14:textId="77777777"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4ED302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1002A117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4DA4DE42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77F6F13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57914431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7AF1EB08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2DD28CF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175B6E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F72625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37F2BF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70C57B00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630CAB4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7814B65C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14:paraId="32E42DD0" w14:textId="77777777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14:paraId="48EF671D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14:paraId="235394E9" w14:textId="77777777"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14:paraId="58846C29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14:paraId="6B363F9A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1B32E791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0AEA5974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5B767E52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14:paraId="6BD8FF0E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14:paraId="7EBDB22B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4E692603" w14:textId="77777777"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6BE4D8A" w14:textId="77777777" w:rsidR="00423BCB" w:rsidRDefault="00423BCB" w:rsidP="00423BCB">
      <w:pPr>
        <w:outlineLvl w:val="0"/>
        <w:rPr>
          <w:lang w:val="sr-Cyrl-CS"/>
        </w:rPr>
      </w:pPr>
    </w:p>
    <w:p w14:paraId="7DB1A42F" w14:textId="24FBE647" w:rsidR="00423BCB" w:rsidRPr="00704E7F" w:rsidRDefault="00D05E32" w:rsidP="00423BCB">
      <w:pPr>
        <w:rPr>
          <w:lang w:val="sr-Cyrl-RS"/>
        </w:rPr>
      </w:pPr>
      <w:r>
        <w:rPr>
          <w:lang w:val="sr-Latn-RS"/>
        </w:rPr>
        <w:t>6</w:t>
      </w:r>
      <w:r w:rsidR="0048068C" w:rsidRPr="0048068C">
        <w:rPr>
          <w:lang w:val="ru-RU"/>
        </w:rPr>
        <w:t>.</w:t>
      </w:r>
      <w:r>
        <w:rPr>
          <w:lang w:val="sr-Latn-RS"/>
        </w:rPr>
        <w:t>4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>
        <w:rPr>
          <w:lang w:val="sr-Latn-RS"/>
        </w:rPr>
        <w:t>4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423BCB" w:rsidRPr="00885116">
        <w:rPr>
          <w:lang w:val="sr-Cyrl-CS"/>
        </w:rPr>
        <w:t>год.</w:t>
      </w:r>
      <w:r w:rsidR="00423BCB">
        <w:rPr>
          <w:lang w:val="sr-Cyrl-CS"/>
        </w:rPr>
        <w:t xml:space="preserve">                    Комисија:       </w:t>
      </w:r>
      <w:r w:rsidR="00423BCB">
        <w:t xml:space="preserve">          </w:t>
      </w:r>
      <w:r w:rsidR="00423BCB">
        <w:rPr>
          <w:lang w:val="sr-Cyrl-RS"/>
        </w:rPr>
        <w:t xml:space="preserve">  </w:t>
      </w:r>
      <w:r w:rsidR="00423BCB" w:rsidRPr="0052056C">
        <w:t>1.</w:t>
      </w:r>
      <w:r w:rsidR="00423BCB">
        <w:rPr>
          <w:lang w:val="sr-Cyrl-RS"/>
        </w:rPr>
        <w:t>________________________________</w:t>
      </w:r>
      <w:r w:rsidR="00423BCB">
        <w:tab/>
      </w:r>
      <w:r w:rsidR="00423BCB" w:rsidRPr="0052056C">
        <w:t>2.</w:t>
      </w:r>
      <w:r w:rsidR="00423BCB">
        <w:rPr>
          <w:lang w:val="sr-Cyrl-RS"/>
        </w:rPr>
        <w:t xml:space="preserve"> _______________________________</w:t>
      </w:r>
    </w:p>
    <w:p w14:paraId="22F4A56C" w14:textId="77777777" w:rsidR="00423BCB" w:rsidRDefault="00423BCB" w:rsidP="00423BCB">
      <w:pPr>
        <w:pStyle w:val="Teloteksta"/>
        <w:ind w:left="5040"/>
        <w:jc w:val="left"/>
        <w:rPr>
          <w:sz w:val="24"/>
        </w:rPr>
      </w:pPr>
    </w:p>
    <w:p w14:paraId="1E7AEDF0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6D06D186" w14:textId="77777777" w:rsidR="00423BCB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</w:p>
    <w:p w14:paraId="39A0EA81" w14:textId="77777777" w:rsidR="00423BCB" w:rsidRPr="00704E7F" w:rsidRDefault="00423BCB" w:rsidP="00423BCB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14:paraId="6D513532" w14:textId="77777777" w:rsidR="00CD106E" w:rsidRPr="003F5CD0" w:rsidRDefault="004D4E03" w:rsidP="00CD106E">
      <w:pPr>
        <w:pStyle w:val="Teloteksta"/>
        <w:rPr>
          <w:b/>
          <w:bCs/>
        </w:rPr>
      </w:pPr>
      <w:r>
        <w:rPr>
          <w:lang w:val="sr-Cyrl-RS"/>
        </w:rPr>
        <w:t>РЕГИОНАЛНО</w:t>
      </w:r>
      <w:r w:rsidR="00CD106E" w:rsidRPr="003F5CD0">
        <w:t xml:space="preserve">  ТАКМИЧЕЊЕ  ИЗ МАТЕМАТИКЕ УЧЕНИКА ОСНОВНИХ ШКОЛА РЕПУБЛИКЕ СРПСКЕ</w:t>
      </w:r>
    </w:p>
    <w:p w14:paraId="5F72B34D" w14:textId="08D18D4D" w:rsidR="00CD106E" w:rsidRPr="00A220B6" w:rsidRDefault="00D05E32" w:rsidP="00CD106E">
      <w:pPr>
        <w:jc w:val="center"/>
        <w:rPr>
          <w:b/>
          <w:lang w:val="sr-Cyrl-CS"/>
        </w:rPr>
      </w:pPr>
      <w:r>
        <w:rPr>
          <w:b/>
          <w:lang w:val="sr-Latn-RS"/>
        </w:rPr>
        <w:t>6</w:t>
      </w:r>
      <w:r w:rsidR="0048068C" w:rsidRPr="0048068C">
        <w:rPr>
          <w:b/>
          <w:lang w:val="ru-RU"/>
        </w:rPr>
        <w:t>.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20</w:t>
      </w:r>
      <w:r w:rsidR="0048068C" w:rsidRPr="0048068C">
        <w:rPr>
          <w:b/>
          <w:lang w:val="ru-RU"/>
        </w:rPr>
        <w:t>2</w:t>
      </w:r>
      <w:r>
        <w:rPr>
          <w:b/>
          <w:lang w:val="sr-Latn-RS"/>
        </w:rPr>
        <w:t>4</w:t>
      </w:r>
      <w:r w:rsidR="0048068C" w:rsidRPr="0048068C">
        <w:rPr>
          <w:b/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A220B6">
        <w:rPr>
          <w:b/>
          <w:lang w:val="sr-Cyrl-CS"/>
        </w:rPr>
        <w:t>год.</w:t>
      </w:r>
    </w:p>
    <w:p w14:paraId="4E557FCB" w14:textId="77777777" w:rsidR="00CD106E" w:rsidRPr="00DF1528" w:rsidRDefault="00CD106E" w:rsidP="00CD106E">
      <w:pPr>
        <w:rPr>
          <w:b/>
          <w:lang w:val="sr-Cyrl-CS"/>
        </w:rPr>
      </w:pPr>
    </w:p>
    <w:p w14:paraId="41145B06" w14:textId="77777777" w:rsidR="00CD106E" w:rsidRPr="007515B7" w:rsidRDefault="004D4E03" w:rsidP="00CD106E">
      <w:pPr>
        <w:rPr>
          <w:b/>
          <w:lang w:val="sr-Cyrl-CS"/>
        </w:rPr>
      </w:pPr>
      <w:r>
        <w:rPr>
          <w:b/>
          <w:lang w:val="sr-Cyrl-CS"/>
        </w:rPr>
        <w:t>Регија</w:t>
      </w:r>
      <w:r w:rsidR="00CD106E"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04"/>
        <w:gridCol w:w="2974"/>
        <w:gridCol w:w="2410"/>
        <w:gridCol w:w="708"/>
        <w:gridCol w:w="708"/>
        <w:gridCol w:w="711"/>
        <w:gridCol w:w="708"/>
        <w:gridCol w:w="668"/>
        <w:gridCol w:w="1003"/>
      </w:tblGrid>
      <w:tr w:rsidR="00CD106E" w:rsidRPr="00C11FE1" w14:paraId="7E328A6F" w14:textId="77777777" w:rsidTr="00CD106E">
        <w:trPr>
          <w:trHeight w:val="315"/>
          <w:jc w:val="center"/>
        </w:trPr>
        <w:tc>
          <w:tcPr>
            <w:tcW w:w="5000" w:type="pct"/>
            <w:gridSpan w:val="10"/>
          </w:tcPr>
          <w:p w14:paraId="44F4CB92" w14:textId="77777777"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14:paraId="3619C572" w14:textId="77777777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14:paraId="73F5C1D4" w14:textId="77777777"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14:paraId="4C85A74F" w14:textId="77777777" w:rsidTr="00020F70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5B881C1" w14:textId="77777777" w:rsidR="00CD106E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14:paraId="62568CB2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14:paraId="2D6082B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14:paraId="6A83C8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14:paraId="5CBFFE2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CD106E" w:rsidRPr="00C11FE1" w14:paraId="394E924A" w14:textId="77777777" w:rsidTr="00020F70">
        <w:trPr>
          <w:trHeight w:val="43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3E7061A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14:paraId="786044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14:paraId="2025394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14:paraId="4F1285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AB6C7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14:paraId="0F6DE3FC" w14:textId="77777777"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5CFF5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14:paraId="160D80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F12A48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14:paraId="293F363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90F03D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14:paraId="50141E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14:paraId="2ED3F682" w14:textId="77777777"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14:paraId="14A4A701" w14:textId="77777777" w:rsidR="00CD106E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A799A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У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14:paraId="37BF19D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14:paraId="7F910491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64EE42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B9423CE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D2E7C0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B595C2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E3234A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71B439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BFCA58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668578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BF1FA1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D14BC8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7BE3C7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9692F1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5340DF2C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ABE760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7C2924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71ABF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9DE1E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094FBD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329290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D174C2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1D15BD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1489249D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822CC3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A01472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3E136F9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AACFE8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9AE230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82285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452944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F0F5F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BD381C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C27237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04F4C32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C4E695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172BDAF7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87BFD9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7BC44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CA64AC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28E68C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C56DA5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B02DDA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7FD1F6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4ABDD2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166AC49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D2B1B1E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BC189A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008A97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759BB5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7561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A26BA5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AC729C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9A2AC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066807B0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FFB93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B422F1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AEC47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57C4749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BC7819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7FC2DE3B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D48AF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1E450F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F02095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C2D15A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68A4068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79C1E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AD885C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75160A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972B74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76AF38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0D0E767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E2771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0FF5D0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FA003A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8B8BCB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22B8D9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BE2E78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4E578BB7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F8FE5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E67158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3B2208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395D8E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6AE8F7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1C2FD5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607D80B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9BEE5D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B840CE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3F08CD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491C1B3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F97B82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A7FC339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2271378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C6B028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04C53B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6B33DA75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F50B1F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5C732B6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15F1208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E79753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3DFCE081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16C0D54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EC207BC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4AFB16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1336A5C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2835F0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4E2245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2298839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FDAA1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51736449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2DB313D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DCB146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293D8B8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391FA67F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0E431CCC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FB47C9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A1CE62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1B64794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18E4B15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8740F6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77FB01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3894569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542927B8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62DAB80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BD344CD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73035F43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36A71A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5978F5B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2634E8F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56C975C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9B8251E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874B0D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2FB1D4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450B2EE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49E590B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06ED9247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311607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2CADC72A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1BE5041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D1997B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9DE39F8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D62CDE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282565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4D37E4C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2EB22F76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56ED5257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697CB370" w14:textId="77777777"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6FFCB5BD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4CD4FCA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21ECBF2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126CF429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78DF91F2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EEF4F0" w14:textId="77777777"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7137771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77E1DB9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A80C0FC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04D3823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4137EC66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974CC2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30C9293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03E3703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5DD12B61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C7A186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33072466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40C35F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5380426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14:paraId="7DD64EC0" w14:textId="77777777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14:paraId="387873A4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14:paraId="7FF92A39" w14:textId="77777777"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14:paraId="14D5D022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14:paraId="699E72E7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7EAAFDDA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00D990A8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14:paraId="358F2545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14:paraId="4F95904C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14:paraId="37CD9CC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14:paraId="66058BEF" w14:textId="77777777"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2198106A" w14:textId="77777777" w:rsidR="00CD106E" w:rsidRDefault="00CD106E" w:rsidP="00CD106E">
      <w:pPr>
        <w:outlineLvl w:val="0"/>
        <w:rPr>
          <w:lang w:val="sr-Cyrl-CS"/>
        </w:rPr>
      </w:pPr>
    </w:p>
    <w:p w14:paraId="61BA854D" w14:textId="612A9311" w:rsidR="00CD106E" w:rsidRPr="00704E7F" w:rsidRDefault="00D05E32" w:rsidP="00CD106E">
      <w:pPr>
        <w:rPr>
          <w:lang w:val="sr-Cyrl-RS"/>
        </w:rPr>
      </w:pPr>
      <w:r>
        <w:rPr>
          <w:lang w:val="sr-Latn-RS"/>
        </w:rPr>
        <w:t>6</w:t>
      </w:r>
      <w:r w:rsidR="0048068C" w:rsidRPr="0048068C">
        <w:rPr>
          <w:lang w:val="ru-RU"/>
        </w:rPr>
        <w:t>.</w:t>
      </w:r>
      <w:r>
        <w:rPr>
          <w:lang w:val="sr-Latn-RS"/>
        </w:rPr>
        <w:t>4</w:t>
      </w:r>
      <w:r w:rsidR="0048068C" w:rsidRPr="0048068C">
        <w:rPr>
          <w:lang w:val="sr-Cyrl-CS"/>
        </w:rPr>
        <w:t>.20</w:t>
      </w:r>
      <w:r w:rsidR="0048068C" w:rsidRPr="0048068C">
        <w:rPr>
          <w:lang w:val="ru-RU"/>
        </w:rPr>
        <w:t>2</w:t>
      </w:r>
      <w:r>
        <w:rPr>
          <w:lang w:val="sr-Latn-RS"/>
        </w:rPr>
        <w:t>4</w:t>
      </w:r>
      <w:r w:rsidR="0048068C" w:rsidRPr="0048068C">
        <w:rPr>
          <w:lang w:val="sr-Cyrl-CS"/>
        </w:rPr>
        <w:t>.</w:t>
      </w:r>
      <w:r w:rsidR="0048068C" w:rsidRPr="00D446F8">
        <w:rPr>
          <w:lang w:val="sr-Cyrl-CS"/>
        </w:rPr>
        <w:t xml:space="preserve"> </w:t>
      </w:r>
      <w:r w:rsidR="00CD106E" w:rsidRPr="00885116">
        <w:rPr>
          <w:lang w:val="sr-Cyrl-CS"/>
        </w:rPr>
        <w:t>год.</w:t>
      </w:r>
      <w:r w:rsidR="00CD106E">
        <w:rPr>
          <w:lang w:val="sr-Cyrl-CS"/>
        </w:rPr>
        <w:t xml:space="preserve">                    Комисија:       </w:t>
      </w:r>
      <w:r w:rsidR="00CD106E">
        <w:t xml:space="preserve">          </w:t>
      </w:r>
      <w:r w:rsidR="00CD106E">
        <w:rPr>
          <w:lang w:val="sr-Cyrl-RS"/>
        </w:rPr>
        <w:t xml:space="preserve">  </w:t>
      </w:r>
      <w:r w:rsidR="00CD106E" w:rsidRPr="0052056C">
        <w:t>1.</w:t>
      </w:r>
      <w:r w:rsidR="00CD106E">
        <w:rPr>
          <w:lang w:val="sr-Cyrl-RS"/>
        </w:rPr>
        <w:t>________________________________</w:t>
      </w:r>
      <w:r w:rsidR="00CD106E">
        <w:tab/>
      </w:r>
      <w:r w:rsidR="00CD106E" w:rsidRPr="0052056C">
        <w:t>2.</w:t>
      </w:r>
      <w:r w:rsidR="00CD106E">
        <w:rPr>
          <w:lang w:val="sr-Cyrl-RS"/>
        </w:rPr>
        <w:t xml:space="preserve"> _______________________________</w:t>
      </w:r>
    </w:p>
    <w:p w14:paraId="4B98D029" w14:textId="77777777" w:rsidR="00CD106E" w:rsidRDefault="00CD106E" w:rsidP="00CD106E">
      <w:pPr>
        <w:pStyle w:val="Teloteksta"/>
        <w:ind w:left="5040"/>
        <w:jc w:val="left"/>
        <w:rPr>
          <w:sz w:val="24"/>
        </w:rPr>
      </w:pPr>
    </w:p>
    <w:p w14:paraId="40769208" w14:textId="77777777" w:rsidR="00CD106E" w:rsidRPr="00704E7F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14:paraId="1FCD0E48" w14:textId="77777777" w:rsid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</w:p>
    <w:p w14:paraId="18A99DAD" w14:textId="77777777" w:rsidR="007765E9" w:rsidRPr="00CD106E" w:rsidRDefault="00CD106E" w:rsidP="00CD106E">
      <w:pPr>
        <w:pStyle w:val="Teloteksta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sectPr w:rsidR="007765E9" w:rsidRPr="00CD106E" w:rsidSect="00971BF1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F156E" w14:textId="77777777" w:rsidR="00971BF1" w:rsidRDefault="00971BF1" w:rsidP="007765E9">
      <w:r>
        <w:separator/>
      </w:r>
    </w:p>
  </w:endnote>
  <w:endnote w:type="continuationSeparator" w:id="0">
    <w:p w14:paraId="007F71FA" w14:textId="77777777" w:rsidR="00971BF1" w:rsidRDefault="00971BF1" w:rsidP="007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C709" w14:textId="77777777" w:rsidR="00971BF1" w:rsidRDefault="00971BF1" w:rsidP="007765E9">
      <w:r>
        <w:separator/>
      </w:r>
    </w:p>
  </w:footnote>
  <w:footnote w:type="continuationSeparator" w:id="0">
    <w:p w14:paraId="7AB49C34" w14:textId="77777777" w:rsidR="00971BF1" w:rsidRDefault="00971BF1" w:rsidP="007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1522A"/>
    <w:multiLevelType w:val="hybridMultilevel"/>
    <w:tmpl w:val="F840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C62C6"/>
    <w:multiLevelType w:val="hybridMultilevel"/>
    <w:tmpl w:val="B8541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2407C3"/>
    <w:multiLevelType w:val="hybridMultilevel"/>
    <w:tmpl w:val="01B6F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897755">
    <w:abstractNumId w:val="0"/>
  </w:num>
  <w:num w:numId="2" w16cid:durableId="1409420581">
    <w:abstractNumId w:val="1"/>
  </w:num>
  <w:num w:numId="3" w16cid:durableId="2668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15"/>
    <w:rsid w:val="00020F70"/>
    <w:rsid w:val="00091B07"/>
    <w:rsid w:val="00097464"/>
    <w:rsid w:val="00101E3B"/>
    <w:rsid w:val="00142ADB"/>
    <w:rsid w:val="001A071F"/>
    <w:rsid w:val="001C460D"/>
    <w:rsid w:val="001E3BDA"/>
    <w:rsid w:val="001F2AA9"/>
    <w:rsid w:val="001F4AD3"/>
    <w:rsid w:val="00312A2A"/>
    <w:rsid w:val="003F5CD0"/>
    <w:rsid w:val="00400542"/>
    <w:rsid w:val="00423BCB"/>
    <w:rsid w:val="00432588"/>
    <w:rsid w:val="00437C16"/>
    <w:rsid w:val="00471631"/>
    <w:rsid w:val="0048068C"/>
    <w:rsid w:val="004D1793"/>
    <w:rsid w:val="004D4E03"/>
    <w:rsid w:val="004E5062"/>
    <w:rsid w:val="00571970"/>
    <w:rsid w:val="005A6019"/>
    <w:rsid w:val="005D31BB"/>
    <w:rsid w:val="006225B2"/>
    <w:rsid w:val="00701280"/>
    <w:rsid w:val="00704E7F"/>
    <w:rsid w:val="007765E9"/>
    <w:rsid w:val="007C5023"/>
    <w:rsid w:val="00801F5F"/>
    <w:rsid w:val="008178B5"/>
    <w:rsid w:val="00846247"/>
    <w:rsid w:val="008927B0"/>
    <w:rsid w:val="00971BF1"/>
    <w:rsid w:val="0098462C"/>
    <w:rsid w:val="00995FF1"/>
    <w:rsid w:val="009B010D"/>
    <w:rsid w:val="00A220B6"/>
    <w:rsid w:val="00A22370"/>
    <w:rsid w:val="00A25AAF"/>
    <w:rsid w:val="00A56752"/>
    <w:rsid w:val="00A94515"/>
    <w:rsid w:val="00AD2451"/>
    <w:rsid w:val="00B554EE"/>
    <w:rsid w:val="00B70BB1"/>
    <w:rsid w:val="00B779AC"/>
    <w:rsid w:val="00B83332"/>
    <w:rsid w:val="00B974FC"/>
    <w:rsid w:val="00CA405A"/>
    <w:rsid w:val="00CC33E8"/>
    <w:rsid w:val="00CD106E"/>
    <w:rsid w:val="00CF0567"/>
    <w:rsid w:val="00D05E32"/>
    <w:rsid w:val="00D36C8D"/>
    <w:rsid w:val="00D4413E"/>
    <w:rsid w:val="00D75BE7"/>
    <w:rsid w:val="00D932B2"/>
    <w:rsid w:val="00DE2882"/>
    <w:rsid w:val="00E15949"/>
    <w:rsid w:val="00E73B10"/>
    <w:rsid w:val="00EB2AA4"/>
    <w:rsid w:val="00EB470B"/>
    <w:rsid w:val="00FC06D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A1F"/>
  <w15:docId w15:val="{C905EEE5-A589-4C6B-9A05-4789654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94515"/>
    <w:pPr>
      <w:keepNext/>
      <w:jc w:val="center"/>
      <w:outlineLvl w:val="0"/>
    </w:pPr>
    <w:rPr>
      <w:sz w:val="28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A94515"/>
    <w:pPr>
      <w:keepNext/>
      <w:ind w:left="108"/>
      <w:outlineLvl w:val="1"/>
    </w:pPr>
    <w:rPr>
      <w:b/>
      <w:bCs/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rsid w:val="00A9451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eloteksta">
    <w:name w:val="Body Text"/>
    <w:basedOn w:val="Normal"/>
    <w:link w:val="TelotekstaChar"/>
    <w:rsid w:val="00A94515"/>
    <w:pPr>
      <w:jc w:val="center"/>
    </w:pPr>
    <w:rPr>
      <w:sz w:val="28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Mapadokumenta">
    <w:name w:val="Document Map"/>
    <w:basedOn w:val="Normal"/>
    <w:link w:val="MapadokumentaChar"/>
    <w:semiHidden/>
    <w:rsid w:val="00A9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basedOn w:val="Podrazumevanifontpasusa"/>
    <w:link w:val="Mapadokumenta"/>
    <w:semiHidden/>
    <w:rsid w:val="00A945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kstubaloniu">
    <w:name w:val="Balloon Text"/>
    <w:basedOn w:val="Normal"/>
    <w:link w:val="TekstubaloniuChar"/>
    <w:semiHidden/>
    <w:rsid w:val="00A9451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A94515"/>
    <w:rPr>
      <w:rFonts w:ascii="Tahoma" w:eastAsia="Times New Roman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A94515"/>
    <w:pPr>
      <w:jc w:val="center"/>
    </w:pPr>
    <w:rPr>
      <w:noProof/>
      <w:sz w:val="28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A94515"/>
    <w:rPr>
      <w:rFonts w:ascii="Times New Roman" w:eastAsia="Times New Roman" w:hAnsi="Times New Roman" w:cs="Times New Roman"/>
      <w:noProof/>
      <w:sz w:val="28"/>
      <w:szCs w:val="20"/>
      <w:lang w:val="sr-Cyrl-CS"/>
    </w:rPr>
  </w:style>
  <w:style w:type="table" w:styleId="Koordinatnamreatabele">
    <w:name w:val="Table Grid"/>
    <w:basedOn w:val="Normalnatabela"/>
    <w:rsid w:val="00A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9B40-73F2-4C53-8494-AE308A5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 Knezevic</dc:creator>
  <cp:keywords/>
  <dc:description/>
  <cp:lastModifiedBy>Goran Janković</cp:lastModifiedBy>
  <cp:revision>32</cp:revision>
  <dcterms:created xsi:type="dcterms:W3CDTF">2014-02-25T12:40:00Z</dcterms:created>
  <dcterms:modified xsi:type="dcterms:W3CDTF">2024-03-13T09:51:00Z</dcterms:modified>
</cp:coreProperties>
</file>